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2D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7F2E2D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Нововасюганского сельского поселения </w:t>
      </w:r>
    </w:p>
    <w:p w:rsidR="007F2E2D" w:rsidRPr="00694C97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>Каргасокского района Томской области</w:t>
      </w:r>
    </w:p>
    <w:p w:rsidR="007F2E2D" w:rsidRDefault="007F2E2D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FF4" w:rsidRPr="007F3FF4" w:rsidRDefault="007F3FF4" w:rsidP="007F3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E2D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2E2D" w:rsidRDefault="007F2E2D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5BE" w:rsidRDefault="007E35BE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E2D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2E2D" w:rsidRPr="007F3FF4" w:rsidRDefault="006F5148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C6F79" w:rsidRPr="007F3F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3FF4" w:rsidRPr="007F3FF4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F3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F79" w:rsidRPr="007F3FF4">
        <w:rPr>
          <w:rFonts w:ascii="Times New Roman" w:hAnsi="Times New Roman"/>
          <w:sz w:val="24"/>
          <w:szCs w:val="24"/>
        </w:rPr>
        <w:t xml:space="preserve">№ </w:t>
      </w:r>
      <w:r w:rsidR="007F3FF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33</w:t>
      </w:r>
      <w:r>
        <w:rPr>
          <w:rFonts w:ascii="Times New Roman" w:hAnsi="Times New Roman"/>
          <w:sz w:val="24"/>
          <w:szCs w:val="24"/>
        </w:rPr>
        <w:t>_</w:t>
      </w:r>
    </w:p>
    <w:p w:rsidR="007F2E2D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2E2D" w:rsidRPr="007E35BE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>с. Новый Васюган</w:t>
      </w:r>
    </w:p>
    <w:p w:rsidR="007F2E2D" w:rsidRDefault="007F2E2D" w:rsidP="007F2E2D">
      <w:pPr>
        <w:spacing w:after="0" w:line="240" w:lineRule="auto"/>
        <w:jc w:val="center"/>
        <w:rPr>
          <w:rFonts w:ascii="Times New Roman" w:hAnsi="Times New Roman"/>
        </w:rPr>
      </w:pPr>
    </w:p>
    <w:p w:rsidR="007E35BE" w:rsidRDefault="007E35BE" w:rsidP="007F2E2D">
      <w:pPr>
        <w:spacing w:after="0" w:line="240" w:lineRule="auto"/>
        <w:jc w:val="center"/>
        <w:rPr>
          <w:rFonts w:ascii="Times New Roman" w:hAnsi="Times New Roman"/>
        </w:rPr>
      </w:pPr>
    </w:p>
    <w:p w:rsidR="0002470B" w:rsidRPr="00EC00BF" w:rsidRDefault="0002470B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F4" w:rsidRPr="007F3FF4" w:rsidRDefault="007F3FF4" w:rsidP="007F2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F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F3FF4">
        <w:rPr>
          <w:rFonts w:ascii="Times New Roman" w:hAnsi="Times New Roman" w:cs="Times New Roman"/>
          <w:sz w:val="24"/>
          <w:szCs w:val="24"/>
        </w:rPr>
        <w:t xml:space="preserve">остановление МКУ администрации </w:t>
      </w:r>
    </w:p>
    <w:p w:rsidR="007F3FF4" w:rsidRDefault="007F3FF4" w:rsidP="007F2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F4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.09.2016 № 71</w:t>
      </w:r>
    </w:p>
    <w:p w:rsidR="0002470B" w:rsidRPr="007F3FF4" w:rsidRDefault="007F3FF4" w:rsidP="007F2E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1F36D7" w:rsidRPr="007F3FF4">
        <w:rPr>
          <w:rFonts w:ascii="Times New Roman" w:hAnsi="Times New Roman"/>
          <w:sz w:val="24"/>
          <w:szCs w:val="24"/>
        </w:rPr>
        <w:t>М</w:t>
      </w:r>
      <w:r w:rsidR="00FD223E" w:rsidRPr="007F3FF4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02470B" w:rsidRPr="007F3FF4" w:rsidRDefault="00FD223E" w:rsidP="007F2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F4">
        <w:rPr>
          <w:rFonts w:ascii="Times New Roman" w:hAnsi="Times New Roman"/>
          <w:sz w:val="24"/>
          <w:szCs w:val="24"/>
        </w:rPr>
        <w:t xml:space="preserve">по энергосбережению и энергетической эффективности </w:t>
      </w:r>
    </w:p>
    <w:p w:rsidR="0002470B" w:rsidRPr="007F3FF4" w:rsidRDefault="00FD223E" w:rsidP="007F2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F4">
        <w:rPr>
          <w:rFonts w:ascii="Times New Roman" w:hAnsi="Times New Roman"/>
          <w:sz w:val="24"/>
          <w:szCs w:val="24"/>
        </w:rPr>
        <w:t>на территории</w:t>
      </w:r>
      <w:r w:rsidR="0002470B" w:rsidRPr="007F3FF4">
        <w:rPr>
          <w:rFonts w:ascii="Times New Roman" w:hAnsi="Times New Roman"/>
          <w:sz w:val="24"/>
          <w:szCs w:val="24"/>
        </w:rPr>
        <w:t xml:space="preserve"> М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="0002470B" w:rsidRPr="007F3FF4">
        <w:rPr>
          <w:rFonts w:ascii="Times New Roman" w:hAnsi="Times New Roman"/>
          <w:sz w:val="24"/>
          <w:szCs w:val="24"/>
        </w:rPr>
        <w:t xml:space="preserve"> </w:t>
      </w:r>
    </w:p>
    <w:p w:rsidR="007F2E2D" w:rsidRPr="007F3FF4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3FF4">
        <w:rPr>
          <w:rFonts w:ascii="Times New Roman" w:eastAsia="Times New Roman" w:hAnsi="Times New Roman" w:cs="Times New Roman"/>
          <w:sz w:val="24"/>
          <w:szCs w:val="24"/>
        </w:rPr>
        <w:t>Нововасюганское сельское поселение</w:t>
      </w:r>
      <w:r w:rsidR="00D7553E" w:rsidRPr="007F3FF4">
        <w:rPr>
          <w:rFonts w:ascii="Times New Roman" w:hAnsi="Times New Roman"/>
          <w:sz w:val="24"/>
          <w:szCs w:val="24"/>
        </w:rPr>
        <w:t xml:space="preserve"> на 2016-2020 годы</w:t>
      </w:r>
      <w:r w:rsidR="006025F5">
        <w:rPr>
          <w:rFonts w:ascii="Times New Roman" w:hAnsi="Times New Roman"/>
          <w:sz w:val="24"/>
          <w:szCs w:val="24"/>
        </w:rPr>
        <w:t>»</w:t>
      </w:r>
    </w:p>
    <w:p w:rsidR="007F2E2D" w:rsidRDefault="007F2E2D" w:rsidP="007F2E2D">
      <w:pPr>
        <w:spacing w:after="0" w:line="240" w:lineRule="auto"/>
        <w:ind w:hanging="348"/>
        <w:rPr>
          <w:rFonts w:ascii="Times New Roman" w:eastAsia="Times New Roman" w:hAnsi="Times New Roman" w:cs="Times New Roman"/>
        </w:rPr>
      </w:pPr>
    </w:p>
    <w:p w:rsidR="007F2E2D" w:rsidRPr="006025F5" w:rsidRDefault="007F2E2D" w:rsidP="007F2E2D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proofErr w:type="gramStart"/>
      <w:r>
        <w:rPr>
          <w:rFonts w:ascii="Times New Roman" w:hAnsi="Times New Roman"/>
          <w:lang w:val="ru-RU"/>
        </w:rPr>
        <w:t>В соответствии с</w:t>
      </w:r>
      <w:r w:rsidR="008F1609">
        <w:rPr>
          <w:rFonts w:ascii="Times New Roman" w:hAnsi="Times New Roman"/>
          <w:lang w:val="ru-RU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1828F8">
        <w:rPr>
          <w:rFonts w:ascii="Times New Roman" w:hAnsi="Times New Roman"/>
          <w:lang w:val="ru-RU"/>
        </w:rPr>
        <w:t xml:space="preserve">, со </w:t>
      </w:r>
      <w:r w:rsidR="008F1609">
        <w:rPr>
          <w:rFonts w:ascii="Times New Roman" w:hAnsi="Times New Roman"/>
          <w:lang w:val="ru-RU"/>
        </w:rPr>
        <w:t xml:space="preserve">статьей 25 Федерального закона от 23 ноября 2009 года № 261-ФЗ </w:t>
      </w:r>
      <w:r w:rsidR="001828F8">
        <w:rPr>
          <w:rFonts w:ascii="Times New Roman" w:hAnsi="Times New Roman"/>
          <w:lang w:val="ru-RU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 июня 2014 года № 398 «Об утверждении требований</w:t>
      </w:r>
      <w:proofErr w:type="gramEnd"/>
      <w:r w:rsidR="001828F8">
        <w:rPr>
          <w:rFonts w:ascii="Times New Roman" w:hAnsi="Times New Roman"/>
          <w:lang w:val="ru-RU"/>
        </w:rPr>
        <w:t xml:space="preserve"> </w:t>
      </w:r>
      <w:proofErr w:type="gramStart"/>
      <w:r w:rsidR="001828F8">
        <w:rPr>
          <w:rFonts w:ascii="Times New Roman" w:hAnsi="Times New Roman"/>
          <w:lang w:val="ru-RU"/>
        </w:rPr>
        <w:t>к форме программ в области энергос</w:t>
      </w:r>
      <w:r w:rsidR="007A29C9">
        <w:rPr>
          <w:rFonts w:ascii="Times New Roman" w:hAnsi="Times New Roman"/>
          <w:lang w:val="ru-RU"/>
        </w:rPr>
        <w:t xml:space="preserve">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  <w:r w:rsidR="006025F5">
        <w:rPr>
          <w:rFonts w:ascii="Times New Roman" w:hAnsi="Times New Roman"/>
          <w:lang w:val="ru-RU"/>
        </w:rPr>
        <w:t>Постановлением МКУ администрации</w:t>
      </w:r>
      <w:r w:rsidR="007A29C9">
        <w:rPr>
          <w:rFonts w:ascii="Times New Roman" w:hAnsi="Times New Roman"/>
          <w:lang w:val="ru-RU"/>
        </w:rPr>
        <w:t xml:space="preserve"> Нововасюганского сельского поселения от 20 мая 2015 года 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</w:r>
      <w:r w:rsidR="006025F5" w:rsidRPr="006025F5">
        <w:rPr>
          <w:rFonts w:ascii="Times New Roman" w:hAnsi="Times New Roman"/>
          <w:lang w:val="ru-RU"/>
        </w:rPr>
        <w:t xml:space="preserve"> (в редакции</w:t>
      </w:r>
      <w:proofErr w:type="gramEnd"/>
      <w:r w:rsidR="006025F5">
        <w:rPr>
          <w:rFonts w:ascii="Times New Roman" w:hAnsi="Times New Roman"/>
          <w:lang w:val="ru-RU"/>
        </w:rPr>
        <w:t xml:space="preserve"> </w:t>
      </w:r>
      <w:proofErr w:type="gramStart"/>
      <w:r w:rsidR="006025F5">
        <w:rPr>
          <w:rFonts w:ascii="Times New Roman" w:hAnsi="Times New Roman"/>
          <w:lang w:val="ru-RU"/>
        </w:rPr>
        <w:t>Постановления МКУ администрации</w:t>
      </w:r>
      <w:r w:rsidR="006025F5" w:rsidRPr="006025F5">
        <w:rPr>
          <w:rFonts w:ascii="Times New Roman" w:hAnsi="Times New Roman"/>
          <w:lang w:val="ru-RU"/>
        </w:rPr>
        <w:t xml:space="preserve"> Нововасюганского сельского поселения от 21.11.2017 № 97)</w:t>
      </w:r>
      <w:r w:rsidR="006025F5">
        <w:rPr>
          <w:rFonts w:ascii="Times New Roman" w:hAnsi="Times New Roman"/>
          <w:lang w:val="ru-RU"/>
        </w:rPr>
        <w:t>,</w:t>
      </w:r>
      <w:proofErr w:type="gramEnd"/>
    </w:p>
    <w:p w:rsidR="007F2E2D" w:rsidRDefault="007F2E2D" w:rsidP="007F2E2D">
      <w:pPr>
        <w:pStyle w:val="a3"/>
        <w:jc w:val="both"/>
        <w:rPr>
          <w:rFonts w:ascii="Times New Roman" w:hAnsi="Times New Roman"/>
          <w:lang w:val="ru-RU"/>
        </w:rPr>
      </w:pPr>
    </w:p>
    <w:p w:rsidR="007F2E2D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02357F" w:rsidRPr="007E35BE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5F5" w:rsidRDefault="004C6F79" w:rsidP="00602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 </w:t>
      </w:r>
      <w:r w:rsidR="006025F5">
        <w:rPr>
          <w:rFonts w:ascii="Times New Roman" w:hAnsi="Times New Roman" w:cs="Times New Roman"/>
          <w:sz w:val="24"/>
          <w:szCs w:val="24"/>
        </w:rPr>
        <w:t>Внести</w:t>
      </w:r>
      <w:r w:rsidR="006025F5" w:rsidRPr="007F3FF4">
        <w:rPr>
          <w:rFonts w:ascii="Times New Roman" w:hAnsi="Times New Roman" w:cs="Times New Roman"/>
          <w:sz w:val="24"/>
          <w:szCs w:val="24"/>
        </w:rPr>
        <w:t xml:space="preserve"> в </w:t>
      </w:r>
      <w:r w:rsidR="006025F5">
        <w:rPr>
          <w:rFonts w:ascii="Times New Roman" w:hAnsi="Times New Roman" w:cs="Times New Roman"/>
          <w:sz w:val="24"/>
          <w:szCs w:val="24"/>
        </w:rPr>
        <w:t>П</w:t>
      </w:r>
      <w:r w:rsidR="006025F5" w:rsidRPr="007F3FF4">
        <w:rPr>
          <w:rFonts w:ascii="Times New Roman" w:hAnsi="Times New Roman" w:cs="Times New Roman"/>
          <w:sz w:val="24"/>
          <w:szCs w:val="24"/>
        </w:rPr>
        <w:t>остановление МКУ администрации Нововасю</w:t>
      </w:r>
      <w:r w:rsidR="006025F5">
        <w:rPr>
          <w:rFonts w:ascii="Times New Roman" w:hAnsi="Times New Roman" w:cs="Times New Roman"/>
          <w:sz w:val="24"/>
          <w:szCs w:val="24"/>
        </w:rPr>
        <w:t>ганского сельского поселения от 30.09.2016 № 71 «</w:t>
      </w:r>
      <w:r w:rsidR="006025F5" w:rsidRPr="007F3FF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6025F5" w:rsidRPr="007F3FF4">
        <w:rPr>
          <w:rFonts w:ascii="Times New Roman" w:hAnsi="Times New Roman"/>
          <w:sz w:val="24"/>
          <w:szCs w:val="24"/>
        </w:rPr>
        <w:t>Муниципальной Программы по энергосбережению и энергетической эффективности на территории М</w:t>
      </w:r>
      <w:r w:rsidR="006025F5" w:rsidRPr="007F3FF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="006025F5" w:rsidRPr="007F3FF4">
        <w:rPr>
          <w:rFonts w:ascii="Times New Roman" w:hAnsi="Times New Roman"/>
          <w:sz w:val="24"/>
          <w:szCs w:val="24"/>
        </w:rPr>
        <w:t xml:space="preserve"> </w:t>
      </w:r>
      <w:r w:rsidR="006025F5" w:rsidRPr="007F3FF4">
        <w:rPr>
          <w:rFonts w:ascii="Times New Roman" w:eastAsia="Times New Roman" w:hAnsi="Times New Roman" w:cs="Times New Roman"/>
          <w:sz w:val="24"/>
          <w:szCs w:val="24"/>
        </w:rPr>
        <w:t>Нововасюганское сельское поселение</w:t>
      </w:r>
      <w:r w:rsidR="006025F5" w:rsidRPr="007F3FF4">
        <w:rPr>
          <w:rFonts w:ascii="Times New Roman" w:hAnsi="Times New Roman"/>
          <w:sz w:val="24"/>
          <w:szCs w:val="24"/>
        </w:rPr>
        <w:t xml:space="preserve"> на 2016-2020 годы</w:t>
      </w:r>
      <w:r w:rsidR="006025F5">
        <w:rPr>
          <w:rFonts w:ascii="Times New Roman" w:hAnsi="Times New Roman"/>
          <w:sz w:val="24"/>
          <w:szCs w:val="24"/>
        </w:rPr>
        <w:t>» следующие изменения:</w:t>
      </w:r>
    </w:p>
    <w:p w:rsidR="004F63C6" w:rsidRDefault="004F63C6" w:rsidP="0060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«Энергосбережение и повышение энергетической эффективности на территории Муниципального образования Нововасюганское сельское поселение на </w:t>
      </w:r>
      <w:r w:rsidR="00063558">
        <w:rPr>
          <w:rFonts w:ascii="Times New Roman" w:hAnsi="Times New Roman" w:cs="Times New Roman"/>
          <w:sz w:val="24"/>
          <w:szCs w:val="24"/>
        </w:rPr>
        <w:t>2016-2020 годы», утвержденной названным Постановлением:</w:t>
      </w:r>
    </w:p>
    <w:p w:rsidR="006E70EA" w:rsidRDefault="006E70EA" w:rsidP="006E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разделе «1. Паспорт Программы» подраздел «Основание для разработки программы» изложить в следующей редакции:</w:t>
      </w:r>
    </w:p>
    <w:p w:rsidR="00040C7E" w:rsidRPr="00040C7E" w:rsidRDefault="00040C7E" w:rsidP="00040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0C7E">
        <w:rPr>
          <w:rFonts w:ascii="Times New Roman" w:hAnsi="Times New Roman" w:cs="Times New Roman"/>
          <w:sz w:val="24"/>
          <w:szCs w:val="24"/>
        </w:rPr>
        <w:t>Правовые основания:</w:t>
      </w:r>
    </w:p>
    <w:p w:rsidR="00040C7E" w:rsidRPr="00040C7E" w:rsidRDefault="00040C7E" w:rsidP="00040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C7E">
        <w:rPr>
          <w:rFonts w:ascii="Times New Roman" w:hAnsi="Times New Roman" w:cs="Times New Roman"/>
          <w:sz w:val="24"/>
          <w:szCs w:val="24"/>
        </w:rPr>
        <w:t xml:space="preserve">- </w:t>
      </w:r>
      <w:r w:rsidRPr="00040C7E">
        <w:rPr>
          <w:rFonts w:ascii="Times New Roman" w:hAnsi="Times New Roman"/>
          <w:sz w:val="24"/>
          <w:szCs w:val="24"/>
        </w:rPr>
        <w:t xml:space="preserve">Федеральный закон от 06 октября 2003 года № 131-ФЗ «Об общих принципах организации местного самоуправления в Российской Федерации» </w:t>
      </w:r>
    </w:p>
    <w:p w:rsidR="00040C7E" w:rsidRPr="00040C7E" w:rsidRDefault="00040C7E" w:rsidP="00040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C7E">
        <w:rPr>
          <w:rFonts w:ascii="Times New Roman" w:hAnsi="Times New Roman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040C7E" w:rsidRPr="00040C7E" w:rsidRDefault="00040C7E" w:rsidP="00040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C7E">
        <w:rPr>
          <w:rFonts w:ascii="Times New Roman" w:hAnsi="Times New Roman"/>
          <w:sz w:val="24"/>
          <w:szCs w:val="24"/>
        </w:rPr>
        <w:t xml:space="preserve">- Приказ Минэнерго России от 30 июня 2014 года № 398 «Об утверждении требований к форме программ в области энергосбережения и повышения энергетической эффективности </w:t>
      </w:r>
      <w:r w:rsidRPr="00040C7E">
        <w:rPr>
          <w:rFonts w:ascii="Times New Roman" w:hAnsi="Times New Roman"/>
          <w:sz w:val="24"/>
          <w:szCs w:val="24"/>
        </w:rPr>
        <w:lastRenderedPageBreak/>
        <w:t>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:rsidR="00040C7E" w:rsidRDefault="00040C7E" w:rsidP="00040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7E">
        <w:rPr>
          <w:rFonts w:ascii="Times New Roman" w:hAnsi="Times New Roman"/>
          <w:sz w:val="24"/>
          <w:szCs w:val="24"/>
        </w:rPr>
        <w:t>- Постановление МКУ администрация Нововасюганского сельского поселения от 20 мая 2015 года 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F5">
        <w:rPr>
          <w:rFonts w:ascii="Times New Roman" w:hAnsi="Times New Roman"/>
          <w:sz w:val="24"/>
          <w:szCs w:val="24"/>
        </w:rPr>
        <w:t>(в редакции</w:t>
      </w:r>
      <w:r>
        <w:rPr>
          <w:rFonts w:ascii="Times New Roman" w:hAnsi="Times New Roman"/>
        </w:rPr>
        <w:t xml:space="preserve"> Постановления МКУ администрации</w:t>
      </w:r>
      <w:r w:rsidRPr="006025F5">
        <w:rPr>
          <w:rFonts w:ascii="Times New Roman" w:hAnsi="Times New Roman"/>
          <w:sz w:val="24"/>
          <w:szCs w:val="24"/>
        </w:rPr>
        <w:t xml:space="preserve"> Нововасюганского сельского поселения от 21.11.2017 № 97)</w:t>
      </w:r>
      <w:r w:rsidR="002B4EA0">
        <w:rPr>
          <w:rFonts w:ascii="Times New Roman" w:hAnsi="Times New Roman"/>
          <w:sz w:val="24"/>
          <w:szCs w:val="24"/>
        </w:rPr>
        <w:t>»</w:t>
      </w:r>
      <w:r w:rsidR="006C1FA0">
        <w:rPr>
          <w:rFonts w:ascii="Times New Roman" w:hAnsi="Times New Roman"/>
          <w:sz w:val="24"/>
          <w:szCs w:val="24"/>
        </w:rPr>
        <w:t>;</w:t>
      </w:r>
    </w:p>
    <w:p w:rsidR="006C1FA0" w:rsidRDefault="006C1FA0" w:rsidP="00040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EA0" w:rsidRDefault="002B4EA0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В разделе «1. Паспорт Программы» подраздел «Источники и объемы финансового </w:t>
      </w:r>
      <w:r w:rsidR="00D90F36">
        <w:rPr>
          <w:rFonts w:ascii="Times New Roman" w:hAnsi="Times New Roman" w:cs="Times New Roman"/>
          <w:sz w:val="24"/>
          <w:szCs w:val="24"/>
        </w:rPr>
        <w:t>обеспечения реализации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D90F36">
        <w:rPr>
          <w:rFonts w:ascii="Times New Roman" w:hAnsi="Times New Roman" w:cs="Times New Roman"/>
          <w:sz w:val="24"/>
          <w:szCs w:val="24"/>
        </w:rPr>
        <w:t>:</w:t>
      </w:r>
    </w:p>
    <w:p w:rsidR="00D90F36" w:rsidRDefault="00D90F36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м финансирования Программы на 2019 год составляет 150,00 тыс. руб.</w:t>
      </w:r>
    </w:p>
    <w:p w:rsidR="00F7038E" w:rsidRDefault="00F7038E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: бюджет Муниципального образования Нововасюганское сельское поселение»</w:t>
      </w:r>
      <w:r w:rsidR="006C1FA0">
        <w:rPr>
          <w:rFonts w:ascii="Times New Roman" w:hAnsi="Times New Roman" w:cs="Times New Roman"/>
          <w:sz w:val="24"/>
          <w:szCs w:val="24"/>
        </w:rPr>
        <w:t>;</w:t>
      </w:r>
    </w:p>
    <w:p w:rsidR="006C1FA0" w:rsidRDefault="006C1FA0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1FA7" w:rsidRDefault="006C1FA0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C1FA7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 «Перечень мероприятий программы энергосбережения и повышения энергетической эффективности Муниципального образования Нововасюганское сельское поселение» на 2019 год </w:t>
      </w:r>
      <w:r w:rsidR="007C1FA7">
        <w:rPr>
          <w:rFonts w:ascii="Times New Roman" w:hAnsi="Times New Roman" w:cs="Times New Roman"/>
          <w:sz w:val="24"/>
          <w:szCs w:val="24"/>
        </w:rPr>
        <w:t xml:space="preserve">внести: </w:t>
      </w:r>
    </w:p>
    <w:p w:rsidR="007F2E2D" w:rsidRPr="003414DF" w:rsidRDefault="007C1FA7" w:rsidP="003414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нансовое обеспечение для реализации мероприятия «5. Замена деревянных окон на пластиковые» объем средств – 150,00 тыс. руб., источник финансирования: Бюджетные средства»</w:t>
      </w:r>
      <w:r w:rsidR="003414DF">
        <w:rPr>
          <w:rFonts w:ascii="Times New Roman" w:hAnsi="Times New Roman" w:cs="Times New Roman"/>
          <w:sz w:val="24"/>
          <w:szCs w:val="24"/>
        </w:rPr>
        <w:t>.</w:t>
      </w:r>
    </w:p>
    <w:p w:rsidR="003414DF" w:rsidRDefault="003414DF" w:rsidP="003414DF">
      <w:pPr>
        <w:pStyle w:val="40"/>
        <w:keepNext/>
        <w:keepLines/>
        <w:shd w:val="clear" w:color="auto" w:fill="auto"/>
        <w:spacing w:before="0" w:after="0" w:line="240" w:lineRule="exact"/>
        <w:ind w:firstLine="284"/>
        <w:rPr>
          <w:b w:val="0"/>
          <w:sz w:val="24"/>
          <w:szCs w:val="24"/>
        </w:rPr>
      </w:pPr>
      <w:r w:rsidRPr="008C688F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Настоящее постановление вступает в силу со дня официального обнародования.</w:t>
      </w:r>
    </w:p>
    <w:p w:rsidR="003414DF" w:rsidRPr="008C688F" w:rsidRDefault="006B0EF2" w:rsidP="003414DF">
      <w:pPr>
        <w:pStyle w:val="40"/>
        <w:keepNext/>
        <w:keepLines/>
        <w:shd w:val="clear" w:color="auto" w:fill="auto"/>
        <w:spacing w:before="0" w:after="0" w:line="240" w:lineRule="exact"/>
        <w:ind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3414DF">
        <w:rPr>
          <w:b w:val="0"/>
          <w:sz w:val="24"/>
          <w:szCs w:val="24"/>
        </w:rPr>
        <w:t>Обнародовать настоящее постановление в порядке, установленном Уставом Муниципального образования Нововасюганское сельское поселение.</w:t>
      </w:r>
    </w:p>
    <w:p w:rsidR="0002357F" w:rsidRDefault="0002357F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57F" w:rsidRPr="007E35BE" w:rsidRDefault="0002357F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E2D" w:rsidRPr="007E35BE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E2D" w:rsidRPr="007E35BE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 Глава Нововасюганского </w:t>
      </w:r>
    </w:p>
    <w:p w:rsidR="007F2E2D" w:rsidRPr="007E35BE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                                                                 Лысенко П.Г.</w:t>
      </w:r>
    </w:p>
    <w:p w:rsidR="007F2E2D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14DF" w:rsidRPr="003414DF" w:rsidRDefault="003414D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14DF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FD64D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D64DD" w:rsidRDefault="00FD64DD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02357F" w:rsidRPr="003414DF">
        <w:rPr>
          <w:rFonts w:ascii="Times New Roman" w:eastAsia="Times New Roman" w:hAnsi="Times New Roman" w:cs="Times New Roman"/>
          <w:sz w:val="20"/>
          <w:szCs w:val="20"/>
        </w:rPr>
        <w:t xml:space="preserve">пециалист 1 категории </w:t>
      </w:r>
    </w:p>
    <w:p w:rsidR="007F2E2D" w:rsidRPr="003414DF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14DF">
        <w:rPr>
          <w:rFonts w:ascii="Times New Roman" w:eastAsia="Times New Roman" w:hAnsi="Times New Roman" w:cs="Times New Roman"/>
          <w:sz w:val="20"/>
          <w:szCs w:val="20"/>
        </w:rPr>
        <w:t>Филипова Е.В.</w:t>
      </w:r>
    </w:p>
    <w:p w:rsidR="0002357F" w:rsidRPr="003414D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14DF">
        <w:rPr>
          <w:rFonts w:ascii="Times New Roman" w:eastAsia="Times New Roman" w:hAnsi="Times New Roman" w:cs="Times New Roman"/>
          <w:sz w:val="20"/>
          <w:szCs w:val="20"/>
        </w:rPr>
        <w:t>8(382 53) 29-2-94</w:t>
      </w:r>
    </w:p>
    <w:p w:rsidR="006679F4" w:rsidRDefault="006679F4" w:rsidP="007F2E2D">
      <w:pPr>
        <w:spacing w:after="0" w:line="240" w:lineRule="auto"/>
        <w:rPr>
          <w:sz w:val="18"/>
          <w:szCs w:val="18"/>
        </w:rPr>
      </w:pPr>
    </w:p>
    <w:p w:rsidR="0002357F" w:rsidRDefault="0002357F" w:rsidP="007F2E2D">
      <w:pPr>
        <w:spacing w:after="0" w:line="240" w:lineRule="auto"/>
        <w:rPr>
          <w:sz w:val="18"/>
          <w:szCs w:val="18"/>
        </w:rPr>
      </w:pPr>
    </w:p>
    <w:p w:rsidR="00CD53FE" w:rsidRDefault="00CD53F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148" w:rsidRDefault="006F5148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148" w:rsidRDefault="006F5148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4DF" w:rsidRPr="002057BD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414DF" w:rsidRPr="002057BD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t xml:space="preserve"> к Постановлению МКУ администрация</w:t>
      </w:r>
    </w:p>
    <w:p w:rsidR="003414DF" w:rsidRPr="002057BD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</w:p>
    <w:p w:rsidR="003414DF" w:rsidRPr="002057BD" w:rsidRDefault="006F5148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</w:t>
      </w:r>
      <w:r w:rsidR="00FD64DD">
        <w:rPr>
          <w:rFonts w:ascii="Times New Roman" w:hAnsi="Times New Roman" w:cs="Times New Roman"/>
          <w:sz w:val="24"/>
          <w:szCs w:val="24"/>
        </w:rPr>
        <w:t>.04</w:t>
      </w:r>
      <w:r w:rsidR="003414DF">
        <w:rPr>
          <w:rFonts w:ascii="Times New Roman" w:hAnsi="Times New Roman" w:cs="Times New Roman"/>
          <w:sz w:val="24"/>
          <w:szCs w:val="24"/>
        </w:rPr>
        <w:t>.2019</w:t>
      </w:r>
      <w:r w:rsidR="003414DF" w:rsidRPr="002057BD">
        <w:rPr>
          <w:rFonts w:ascii="Times New Roman" w:hAnsi="Times New Roman" w:cs="Times New Roman"/>
          <w:sz w:val="24"/>
          <w:szCs w:val="24"/>
        </w:rPr>
        <w:t xml:space="preserve"> № </w:t>
      </w:r>
      <w:r w:rsidR="003414DF">
        <w:rPr>
          <w:rFonts w:ascii="Times New Roman" w:hAnsi="Times New Roman" w:cs="Times New Roman"/>
          <w:sz w:val="24"/>
          <w:szCs w:val="24"/>
        </w:rPr>
        <w:t>_</w:t>
      </w:r>
      <w:r w:rsidR="00FD64DD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FD64DD">
        <w:rPr>
          <w:rFonts w:ascii="Times New Roman" w:hAnsi="Times New Roman" w:cs="Times New Roman"/>
          <w:sz w:val="24"/>
          <w:szCs w:val="24"/>
        </w:rPr>
        <w:t>_</w:t>
      </w:r>
    </w:p>
    <w:p w:rsidR="003414DF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Pr="002057BD">
        <w:rPr>
          <w:rFonts w:ascii="Times New Roman" w:hAnsi="Times New Roman" w:cs="Times New Roman"/>
          <w:sz w:val="24"/>
          <w:szCs w:val="24"/>
        </w:rPr>
        <w:t>Постановле</w:t>
      </w:r>
      <w:r>
        <w:rPr>
          <w:rFonts w:ascii="Times New Roman" w:hAnsi="Times New Roman" w:cs="Times New Roman"/>
          <w:sz w:val="24"/>
          <w:szCs w:val="24"/>
        </w:rPr>
        <w:t xml:space="preserve">ния МКУ администрации </w:t>
      </w:r>
      <w:proofErr w:type="gramEnd"/>
    </w:p>
    <w:p w:rsidR="003414DF" w:rsidRPr="002057BD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30.09.2016 </w:t>
      </w:r>
      <w:r w:rsidRPr="002057B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1)</w:t>
      </w: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341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1F36D7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7553E">
        <w:rPr>
          <w:rFonts w:ascii="Times New Roman" w:hAnsi="Times New Roman" w:cs="Times New Roman"/>
          <w:b/>
          <w:sz w:val="28"/>
          <w:szCs w:val="28"/>
        </w:rPr>
        <w:t xml:space="preserve">рограмма «Энергосбережение и повышение энергетической эффективности на территории Муниципального образования </w:t>
      </w: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асюганское сельское поселение на 2016-2020 годы»</w:t>
      </w: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341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5B" w:rsidRPr="00FC305B" w:rsidRDefault="001F36D7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</w:t>
      </w:r>
      <w:r w:rsidR="00FC305B" w:rsidRPr="00FC305B">
        <w:rPr>
          <w:rFonts w:ascii="Times New Roman" w:hAnsi="Times New Roman" w:cs="Times New Roman"/>
          <w:b/>
          <w:sz w:val="24"/>
          <w:szCs w:val="24"/>
        </w:rPr>
        <w:t xml:space="preserve">рограмма «Энергосбережение и повышение энергетической эффективности на территории Муниципального образования 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5B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 на 2016-2020 годы»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05B" w:rsidRDefault="00F3307C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аспорт П</w:t>
      </w:r>
      <w:r w:rsidR="00FC305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6627"/>
      </w:tblGrid>
      <w:tr w:rsidR="00FC305B" w:rsidTr="00C77B2E">
        <w:tc>
          <w:tcPr>
            <w:tcW w:w="3510" w:type="dxa"/>
          </w:tcPr>
          <w:p w:rsidR="00FC305B" w:rsidRDefault="00FC305B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27" w:type="dxa"/>
          </w:tcPr>
          <w:p w:rsidR="00FC305B" w:rsidRDefault="00C77B2E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F66B91">
              <w:rPr>
                <w:rFonts w:ascii="Times New Roman" w:hAnsi="Times New Roman" w:cs="Times New Roman"/>
                <w:sz w:val="24"/>
                <w:szCs w:val="24"/>
              </w:rPr>
              <w:t>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FC305B" w:rsidTr="00C77B2E">
        <w:tc>
          <w:tcPr>
            <w:tcW w:w="3510" w:type="dxa"/>
          </w:tcPr>
          <w:p w:rsidR="00FC305B" w:rsidRDefault="00FC305B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7" w:type="dxa"/>
          </w:tcPr>
          <w:p w:rsidR="003414DF" w:rsidRPr="00040C7E" w:rsidRDefault="003414DF" w:rsidP="003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Правовые основания:</w:t>
            </w:r>
          </w:p>
          <w:p w:rsidR="003414DF" w:rsidRPr="00040C7E" w:rsidRDefault="003414DF" w:rsidP="003414DF">
            <w:pPr>
              <w:rPr>
                <w:rFonts w:ascii="Times New Roman" w:hAnsi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C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  <w:p w:rsidR="003414DF" w:rsidRPr="00040C7E" w:rsidRDefault="003414DF" w:rsidP="003414DF">
            <w:pPr>
              <w:rPr>
                <w:rFonts w:ascii="Times New Roman" w:hAnsi="Times New Roman"/>
                <w:sz w:val="24"/>
                <w:szCs w:val="24"/>
              </w:rPr>
            </w:pPr>
            <w:r w:rsidRPr="00040C7E">
              <w:rPr>
                <w:rFonts w:ascii="Times New Roman" w:hAnsi="Times New Roman"/>
                <w:sz w:val="24"/>
                <w:szCs w:val="24"/>
              </w:rPr>
      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414DF" w:rsidRPr="00040C7E" w:rsidRDefault="003414DF" w:rsidP="003414DF">
            <w:pPr>
              <w:rPr>
                <w:rFonts w:ascii="Times New Roman" w:hAnsi="Times New Roman"/>
                <w:sz w:val="24"/>
                <w:szCs w:val="24"/>
              </w:rPr>
            </w:pPr>
            <w:r w:rsidRPr="00040C7E">
              <w:rPr>
                <w:rFonts w:ascii="Times New Roman" w:hAnsi="Times New Roman"/>
                <w:sz w:val="24"/>
                <w:szCs w:val="24"/>
              </w:rPr>
              <w:t>- Приказ Минэнерго Росс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9631C6" w:rsidRDefault="003414DF" w:rsidP="003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/>
                <w:sz w:val="24"/>
                <w:szCs w:val="24"/>
              </w:rPr>
              <w:t>- Постановление МКУ администрация Нововасюганского сельского поселения от 20 мая 2015 года 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5F5">
              <w:rPr>
                <w:rFonts w:ascii="Times New Roman" w:hAnsi="Times New Roman"/>
                <w:sz w:val="24"/>
                <w:szCs w:val="24"/>
              </w:rPr>
              <w:t>(в редакции</w:t>
            </w:r>
            <w:r>
              <w:rPr>
                <w:rFonts w:ascii="Times New Roman" w:hAnsi="Times New Roman"/>
              </w:rPr>
              <w:t xml:space="preserve"> Постановления МКУ администрации</w:t>
            </w:r>
            <w:r w:rsidRPr="006025F5">
              <w:rPr>
                <w:rFonts w:ascii="Times New Roman" w:hAnsi="Times New Roman"/>
                <w:sz w:val="24"/>
                <w:szCs w:val="24"/>
              </w:rPr>
              <w:t xml:space="preserve"> Нововасюганского сельского поселения от 21.11.2017 № 97)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627" w:type="dxa"/>
          </w:tcPr>
          <w:p w:rsidR="00791D18" w:rsidRDefault="00791D18" w:rsidP="001E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27" w:type="dxa"/>
          </w:tcPr>
          <w:p w:rsidR="00791D18" w:rsidRDefault="00791D18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27" w:type="dxa"/>
          </w:tcPr>
          <w:p w:rsidR="00791D18" w:rsidRDefault="00791D18" w:rsidP="000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</w:t>
            </w:r>
            <w:r w:rsidR="000D5E5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9F6125">
              <w:rPr>
                <w:rFonts w:ascii="Times New Roman" w:hAnsi="Times New Roman" w:cs="Times New Roman"/>
                <w:sz w:val="24"/>
                <w:szCs w:val="24"/>
              </w:rPr>
              <w:t>, снижение затрат на энергоресурс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27" w:type="dxa"/>
          </w:tcPr>
          <w:p w:rsidR="00791D18" w:rsidRDefault="009F6125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и повышению энергетической эффективности в </w:t>
            </w:r>
            <w:r w:rsidR="000D5E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627" w:type="dxa"/>
          </w:tcPr>
          <w:p w:rsidR="001E373A" w:rsidRDefault="00EC038B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оресурсов в муниципальных учреждениях, снижение затрат на энергоресурс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27" w:type="dxa"/>
          </w:tcPr>
          <w:p w:rsidR="00791D18" w:rsidRDefault="000D5E52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27" w:type="dxa"/>
          </w:tcPr>
          <w:p w:rsidR="00C2501A" w:rsidRDefault="00C2501A" w:rsidP="00C2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19 год составляет 150,00 тыс. руб.</w:t>
            </w:r>
          </w:p>
          <w:p w:rsidR="00791D18" w:rsidRDefault="00C2501A" w:rsidP="00C2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 бюджет Муниципального образования Нововасюганское сельское поселение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27" w:type="dxa"/>
          </w:tcPr>
          <w:p w:rsidR="00791D18" w:rsidRDefault="001E373A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а потребленных муниципальными учреждениями энергетических ресурсов (тепловой энергии, электрической энергии) в сопоставимых условиях к концу 2020 года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а 15% от </w:t>
            </w:r>
            <w:r w:rsidR="00AC014F">
              <w:rPr>
                <w:rFonts w:ascii="Times New Roman" w:hAnsi="Times New Roman" w:cs="Times New Roman"/>
                <w:sz w:val="24"/>
                <w:szCs w:val="24"/>
              </w:rPr>
              <w:t>объ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отребленного в 2015 году каждого из этих ресур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ст. 24 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2009 года № 261-ФЗ</w:t>
            </w:r>
            <w:r w:rsidR="0079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EB">
              <w:rPr>
                <w:rFonts w:ascii="Times New Roman" w:hAnsi="Times New Roman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>, повышения качества и надежности теплоснабжения и освещения помещений в зданиях органов местного самоуправления и муниципальных учреждений, улучшение теплового комфорта</w:t>
            </w:r>
          </w:p>
        </w:tc>
      </w:tr>
    </w:tbl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839" w:rsidRDefault="00E043D0" w:rsidP="00E0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sz w:val="24"/>
          <w:szCs w:val="24"/>
          <w:u w:val="single"/>
        </w:rPr>
        <w:t>Целе</w:t>
      </w:r>
      <w:r>
        <w:rPr>
          <w:rFonts w:ascii="Times New Roman" w:hAnsi="Times New Roman" w:cs="Times New Roman"/>
          <w:sz w:val="24"/>
          <w:szCs w:val="24"/>
          <w:u w:val="single"/>
        </w:rPr>
        <w:t>сообразно</w:t>
      </w:r>
      <w:r w:rsidR="00164FF6">
        <w:rPr>
          <w:rFonts w:ascii="Times New Roman" w:hAnsi="Times New Roman" w:cs="Times New Roman"/>
          <w:sz w:val="24"/>
          <w:szCs w:val="24"/>
          <w:u w:val="single"/>
        </w:rPr>
        <w:t>сть и необходимость разработки М</w:t>
      </w:r>
      <w:r>
        <w:rPr>
          <w:rFonts w:ascii="Times New Roman" w:hAnsi="Times New Roman" w:cs="Times New Roman"/>
          <w:sz w:val="24"/>
          <w:szCs w:val="24"/>
          <w:u w:val="single"/>
        </w:rPr>
        <w:t>униципальной Программы:</w:t>
      </w:r>
    </w:p>
    <w:p w:rsidR="00934438" w:rsidRPr="005F41A1" w:rsidRDefault="00E043D0" w:rsidP="00E043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41A1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на решение задач энергосбережения и повышения энергетической </w:t>
      </w:r>
      <w:r w:rsidR="007952EB" w:rsidRPr="005F41A1">
        <w:rPr>
          <w:rFonts w:ascii="Times New Roman" w:hAnsi="Times New Roman" w:cs="Times New Roman"/>
          <w:sz w:val="24"/>
          <w:szCs w:val="24"/>
        </w:rPr>
        <w:t>эффективности в соответствии с требованиями</w:t>
      </w:r>
      <w:r w:rsidR="00934438" w:rsidRPr="005F41A1">
        <w:rPr>
          <w:rFonts w:ascii="Times New Roman" w:hAnsi="Times New Roman" w:cs="Times New Roman"/>
          <w:sz w:val="24"/>
          <w:szCs w:val="24"/>
        </w:rPr>
        <w:t xml:space="preserve"> </w:t>
      </w:r>
      <w:r w:rsidR="00934438" w:rsidRPr="005F41A1">
        <w:rPr>
          <w:rFonts w:ascii="Times New Roman" w:hAnsi="Times New Roman"/>
          <w:sz w:val="24"/>
          <w:szCs w:val="24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F7654" w:rsidRPr="005F41A1" w:rsidRDefault="00934438" w:rsidP="00E043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41A1">
        <w:rPr>
          <w:rFonts w:ascii="Times New Roman" w:hAnsi="Times New Roman"/>
          <w:sz w:val="24"/>
          <w:szCs w:val="24"/>
        </w:rPr>
        <w:t>В условиях постоянного роста тарифов на энергоресурсы возрастает значение</w:t>
      </w:r>
      <w:r w:rsidR="00AF7654" w:rsidRPr="005F41A1">
        <w:rPr>
          <w:rFonts w:ascii="Times New Roman" w:hAnsi="Times New Roman"/>
          <w:sz w:val="24"/>
          <w:szCs w:val="24"/>
        </w:rPr>
        <w:t xml:space="preserve"> внедрения энергосберегающих мероприятий, главным образом направленных на сбережение тепловой и электрической энергии. Задача энергосбережения актуальна, так как доля затрат на энергоресурсы и отопление составляет значительную часть расходов муниципальных учреждений Нововасюганского сельского поселений.</w:t>
      </w:r>
    </w:p>
    <w:p w:rsidR="00E043D0" w:rsidRPr="005F41A1" w:rsidRDefault="00AF7654" w:rsidP="00E043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1A1">
        <w:rPr>
          <w:rFonts w:ascii="Times New Roman" w:hAnsi="Times New Roman"/>
          <w:sz w:val="24"/>
          <w:szCs w:val="24"/>
        </w:rPr>
        <w:t>Обозначенные проблемы определяют цели, задач</w:t>
      </w:r>
      <w:r w:rsidR="00164FF6" w:rsidRPr="005F41A1">
        <w:rPr>
          <w:rFonts w:ascii="Times New Roman" w:hAnsi="Times New Roman"/>
          <w:sz w:val="24"/>
          <w:szCs w:val="24"/>
        </w:rPr>
        <w:t>и, а также систему мероприятий М</w:t>
      </w:r>
      <w:r w:rsidRPr="005F41A1">
        <w:rPr>
          <w:rFonts w:ascii="Times New Roman" w:hAnsi="Times New Roman"/>
          <w:sz w:val="24"/>
          <w:szCs w:val="24"/>
        </w:rPr>
        <w:t>униципальной Программы.</w:t>
      </w:r>
      <w:r w:rsidR="00934438" w:rsidRPr="005F41A1">
        <w:rPr>
          <w:rFonts w:ascii="Times New Roman" w:hAnsi="Times New Roman"/>
          <w:sz w:val="24"/>
          <w:szCs w:val="24"/>
        </w:rPr>
        <w:t xml:space="preserve"> </w:t>
      </w:r>
      <w:r w:rsidR="007952EB" w:rsidRPr="005F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5B" w:rsidRDefault="00B15839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13D87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013D87" w:rsidRDefault="00013D87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FE" w:rsidRDefault="00013D87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щие сведения </w:t>
      </w:r>
      <w:r w:rsidR="00DF3BF9">
        <w:rPr>
          <w:rFonts w:ascii="Times New Roman" w:hAnsi="Times New Roman" w:cs="Times New Roman"/>
          <w:b/>
          <w:sz w:val="24"/>
          <w:szCs w:val="24"/>
        </w:rPr>
        <w:t>об муниципальных учреждениях</w:t>
      </w:r>
    </w:p>
    <w:p w:rsidR="005E20DE" w:rsidRDefault="005E20DE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B02" w:rsidRDefault="00DF3BF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DF3BF9">
        <w:rPr>
          <w:rFonts w:ascii="Times New Roman" w:hAnsi="Times New Roman" w:cs="Times New Roman"/>
          <w:sz w:val="24"/>
          <w:szCs w:val="24"/>
        </w:rPr>
        <w:t>Муниципальное казенное учреждение администрация Нововасюганского сельского поселения</w:t>
      </w:r>
      <w:r w:rsidR="00875B02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 (МКУ администрация Нововасюганского сельского поселения)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учреждение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7006006450/700601001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Советская, 49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Советская, 49</w:t>
      </w:r>
    </w:p>
    <w:p w:rsidR="00E400B9" w:rsidRDefault="00E400B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– Лысенко Павел Гербертович</w:t>
      </w:r>
    </w:p>
    <w:p w:rsidR="00E400B9" w:rsidRDefault="00E400B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A5" w:rsidRDefault="00C164A5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5524D1">
        <w:rPr>
          <w:rFonts w:ascii="Times New Roman" w:hAnsi="Times New Roman" w:cs="Times New Roman"/>
          <w:sz w:val="24"/>
          <w:szCs w:val="24"/>
        </w:rPr>
        <w:t>м</w:t>
      </w:r>
      <w:r w:rsidR="00D325DC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«Нововасюганский Ц</w:t>
      </w:r>
      <w:r w:rsidR="005524D1">
        <w:rPr>
          <w:rFonts w:ascii="Times New Roman" w:hAnsi="Times New Roman" w:cs="Times New Roman"/>
          <w:sz w:val="24"/>
          <w:szCs w:val="24"/>
        </w:rPr>
        <w:t xml:space="preserve">ентр </w:t>
      </w:r>
      <w:r w:rsidR="00D325DC">
        <w:rPr>
          <w:rFonts w:ascii="Times New Roman" w:hAnsi="Times New Roman" w:cs="Times New Roman"/>
          <w:sz w:val="24"/>
          <w:szCs w:val="24"/>
        </w:rPr>
        <w:t>К</w:t>
      </w:r>
      <w:r w:rsidR="005524D1">
        <w:rPr>
          <w:rFonts w:ascii="Times New Roman" w:hAnsi="Times New Roman" w:cs="Times New Roman"/>
          <w:sz w:val="24"/>
          <w:szCs w:val="24"/>
        </w:rPr>
        <w:t>ультуры</w:t>
      </w:r>
      <w:r w:rsidR="00D325DC">
        <w:rPr>
          <w:rFonts w:ascii="Times New Roman" w:hAnsi="Times New Roman" w:cs="Times New Roman"/>
          <w:sz w:val="24"/>
          <w:szCs w:val="24"/>
        </w:rPr>
        <w:t>» (МКУК «Нововасюганский ЦК»)</w:t>
      </w:r>
    </w:p>
    <w:p w:rsidR="00D325DC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казенное учреждение</w:t>
      </w:r>
    </w:p>
    <w:p w:rsidR="005524D1" w:rsidRDefault="005524D1" w:rsidP="0055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7006007326/700601001</w:t>
      </w:r>
    </w:p>
    <w:p w:rsidR="005524D1" w:rsidRDefault="005524D1" w:rsidP="0055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8</w:t>
      </w:r>
    </w:p>
    <w:p w:rsidR="00DF3BF9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8</w:t>
      </w:r>
    </w:p>
    <w:p w:rsidR="005524D1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васюганский ЦК» - Федечкина Татьяна Анатольевна</w:t>
      </w:r>
    </w:p>
    <w:p w:rsidR="00446F4A" w:rsidRDefault="00446F4A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FE" w:rsidRDefault="00446F4A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Характеристика зданий, строений сооружений</w:t>
      </w:r>
    </w:p>
    <w:p w:rsid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446F4A">
        <w:rPr>
          <w:rFonts w:ascii="Times New Roman" w:hAnsi="Times New Roman" w:cs="Times New Roman"/>
          <w:sz w:val="24"/>
          <w:szCs w:val="24"/>
          <w:u w:val="single"/>
        </w:rPr>
        <w:t>Здание администрации</w:t>
      </w:r>
    </w:p>
    <w:p w:rsid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C61E95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</w:t>
            </w:r>
            <w:r w:rsidR="0025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</w:tr>
      <w:tr w:rsidR="00790068" w:rsidTr="00446F4A">
        <w:tc>
          <w:tcPr>
            <w:tcW w:w="5068" w:type="dxa"/>
          </w:tcPr>
          <w:p w:rsidR="00790068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5069" w:type="dxa"/>
          </w:tcPr>
          <w:p w:rsidR="00790068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1</w:t>
            </w:r>
          </w:p>
        </w:tc>
      </w:tr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кон, шт.</w:t>
            </w:r>
          </w:p>
        </w:tc>
        <w:tc>
          <w:tcPr>
            <w:tcW w:w="5069" w:type="dxa"/>
          </w:tcPr>
          <w:p w:rsidR="00C61E95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C61E95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46F4A" w:rsidRP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87" w:rsidRDefault="00D943C7" w:rsidP="00D9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  <w:u w:val="single"/>
        </w:rPr>
        <w:t>Здание центра культуры</w:t>
      </w:r>
    </w:p>
    <w:p w:rsidR="00D943C7" w:rsidRPr="00D943C7" w:rsidRDefault="00D943C7" w:rsidP="00D9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D943C7" w:rsidRDefault="002524A8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 и досуга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D943C7" w:rsidRDefault="002524A8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хэтажное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4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кон, шт.</w:t>
            </w:r>
          </w:p>
        </w:tc>
        <w:tc>
          <w:tcPr>
            <w:tcW w:w="5069" w:type="dxa"/>
          </w:tcPr>
          <w:p w:rsidR="00D943C7" w:rsidRDefault="003D70D1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D53FE" w:rsidRDefault="00CD53FE" w:rsidP="00CD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5B" w:rsidRDefault="000F16D1" w:rsidP="00CD53F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D53F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D53FE">
        <w:rPr>
          <w:rFonts w:ascii="Times New Roman" w:hAnsi="Times New Roman" w:cs="Times New Roman"/>
          <w:b/>
          <w:sz w:val="24"/>
          <w:szCs w:val="24"/>
        </w:rPr>
        <w:t>Сведения о расходах организаций на обеспечение энергоресурсами за предшествующий период (2015 год)</w:t>
      </w:r>
    </w:p>
    <w:p w:rsidR="00CD53FE" w:rsidRDefault="00CD53FE" w:rsidP="00CD53F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8"/>
        <w:gridCol w:w="2699"/>
        <w:gridCol w:w="1417"/>
        <w:gridCol w:w="1843"/>
        <w:gridCol w:w="1990"/>
        <w:gridCol w:w="1660"/>
      </w:tblGrid>
      <w:tr w:rsidR="00161852" w:rsidTr="00161852">
        <w:tc>
          <w:tcPr>
            <w:tcW w:w="528" w:type="dxa"/>
          </w:tcPr>
          <w:p w:rsidR="00161852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9" w:type="dxa"/>
          </w:tcPr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ЭР</w:t>
            </w:r>
          </w:p>
        </w:tc>
        <w:tc>
          <w:tcPr>
            <w:tcW w:w="1417" w:type="dxa"/>
          </w:tcPr>
          <w:p w:rsidR="00161852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</w:p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</w:tcPr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990" w:type="dxa"/>
          </w:tcPr>
          <w:p w:rsidR="00161852" w:rsidRDefault="00161852" w:rsidP="00161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словном топливе, </w:t>
            </w:r>
          </w:p>
          <w:p w:rsidR="00161852" w:rsidRPr="00871B38" w:rsidRDefault="00161852" w:rsidP="00161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</w:tcPr>
          <w:p w:rsidR="00161852" w:rsidRDefault="00ED39EC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денежном выражении</w:t>
            </w:r>
            <w:r w:rsidR="00161852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</w:tr>
      <w:tr w:rsidR="00760A45" w:rsidTr="00514C79">
        <w:tc>
          <w:tcPr>
            <w:tcW w:w="10137" w:type="dxa"/>
            <w:gridSpan w:val="6"/>
            <w:vAlign w:val="center"/>
          </w:tcPr>
          <w:p w:rsidR="00760A45" w:rsidRPr="00760A45" w:rsidRDefault="00760A45" w:rsidP="007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45"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161852" w:rsidRPr="00717002" w:rsidRDefault="00161852" w:rsidP="00C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5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22,47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161852" w:rsidRPr="00717002" w:rsidRDefault="00161852" w:rsidP="00C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8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4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1,84</w:t>
            </w:r>
          </w:p>
        </w:tc>
      </w:tr>
      <w:tr w:rsidR="00760A45" w:rsidTr="00514C79">
        <w:tc>
          <w:tcPr>
            <w:tcW w:w="10137" w:type="dxa"/>
            <w:gridSpan w:val="6"/>
          </w:tcPr>
          <w:p w:rsidR="00760A45" w:rsidRPr="00760A45" w:rsidRDefault="00760A45" w:rsidP="00717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161852" w:rsidRPr="00717002" w:rsidRDefault="00161852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21</w:t>
            </w:r>
            <w:r w:rsidR="005671BF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161852" w:rsidRPr="00717002" w:rsidRDefault="00161852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3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6</w:t>
            </w:r>
          </w:p>
        </w:tc>
        <w:tc>
          <w:tcPr>
            <w:tcW w:w="1990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27</w:t>
            </w:r>
          </w:p>
        </w:tc>
        <w:tc>
          <w:tcPr>
            <w:tcW w:w="1660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5,8</w:t>
            </w:r>
          </w:p>
        </w:tc>
      </w:tr>
    </w:tbl>
    <w:p w:rsidR="00CD53FE" w:rsidRPr="00CD53FE" w:rsidRDefault="00CD53FE" w:rsidP="00CD5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53E" w:rsidRDefault="00502D0B" w:rsidP="005E20D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5E20DE">
        <w:rPr>
          <w:rFonts w:ascii="Times New Roman" w:hAnsi="Times New Roman" w:cs="Times New Roman"/>
          <w:b/>
          <w:sz w:val="24"/>
          <w:szCs w:val="24"/>
        </w:rPr>
        <w:t>Информация о проведении энергетических обследований (выполненных и планируемых) по годам</w:t>
      </w:r>
    </w:p>
    <w:p w:rsidR="005E20DE" w:rsidRDefault="005E20DE" w:rsidP="005E20D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20DE" w:rsidRDefault="005E20DE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ью энергетического обследования является</w:t>
      </w:r>
      <w:r w:rsidR="001D20C2">
        <w:rPr>
          <w:rFonts w:ascii="Times New Roman" w:hAnsi="Times New Roman" w:cs="Times New Roman"/>
          <w:sz w:val="24"/>
          <w:szCs w:val="24"/>
        </w:rPr>
        <w:t xml:space="preserve"> составление энергетического паспорта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й паспорт – это документ, отражающий баланс потребления и производства и содержащий показатели эффективности использования ТЭР в процессе хозяйственной деятельности, а также содержащий план мероприятия по повышению эффективности использования энергоресурсов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администрации Нововасюганского сельского поселения проведено энергетическое обследование, по результатам которого составлен энергетический паспорт, Регистрационный № 0644-О-038-050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центра культуры Нововасюганского сельского поселения проведено энергетическое обследование, по результатам которого составлен энергетический паспорт, Регистрационный № 0642-О-038-050.</w:t>
      </w:r>
    </w:p>
    <w:p w:rsidR="001D20C2" w:rsidRDefault="001D20C2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F6" w:rsidRDefault="00164FF6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Цели и задачи Муниципальной Программы</w:t>
      </w:r>
    </w:p>
    <w:p w:rsidR="00164FF6" w:rsidRDefault="00164FF6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653" w:rsidRPr="00C10B4B" w:rsidRDefault="00164FF6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t>Целью Муниципальной Прогр</w:t>
      </w:r>
      <w:r w:rsidR="00947034" w:rsidRPr="00C10B4B">
        <w:rPr>
          <w:rFonts w:ascii="Times New Roman" w:hAnsi="Times New Roman" w:cs="Times New Roman"/>
          <w:sz w:val="24"/>
          <w:szCs w:val="24"/>
        </w:rPr>
        <w:t>аммы является повышение эффективности использования энергоресурсов и снижения затрат на энергоресурсы за счет реализации энерго</w:t>
      </w:r>
      <w:r w:rsidR="00B52653" w:rsidRPr="00C10B4B">
        <w:rPr>
          <w:rFonts w:ascii="Times New Roman" w:hAnsi="Times New Roman" w:cs="Times New Roman"/>
          <w:sz w:val="24"/>
          <w:szCs w:val="24"/>
        </w:rPr>
        <w:t>сберегающих мероприятий на основе внедрения энергоэффективных технологий.</w:t>
      </w:r>
    </w:p>
    <w:p w:rsidR="005F41A1" w:rsidRPr="00C10B4B" w:rsidRDefault="005F41A1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164FF6" w:rsidRPr="00C10B4B" w:rsidRDefault="005F41A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lastRenderedPageBreak/>
        <w:t xml:space="preserve">- реализация </w:t>
      </w:r>
      <w:r w:rsidRPr="00C10B4B">
        <w:rPr>
          <w:rFonts w:ascii="Times New Roman" w:hAnsi="Times New Roman"/>
          <w:sz w:val="24"/>
          <w:szCs w:val="24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CB2241" w:rsidRPr="00C10B4B">
        <w:rPr>
          <w:rFonts w:ascii="Times New Roman" w:hAnsi="Times New Roman"/>
          <w:sz w:val="24"/>
          <w:szCs w:val="24"/>
        </w:rPr>
        <w:t>;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- выполнение мероприятий, практическая реализация которых приведет к повышению эффективности использования ТЭР, сокращению финансовых затрат на обеспечение энергетических ресурсов муниципальных учреждений;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- создания условий для привлечения инвестиций в целях внедрения энергосберегающих технологий.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Реализация поставленных задач приведет к повышению эффективности использования ТЭР, сокращению финансовых затрат на обеспечение энергетических ресурсов муниципальных учреждений.</w:t>
      </w:r>
    </w:p>
    <w:p w:rsidR="00C10B4B" w:rsidRP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истема программных мероприятий</w:t>
      </w: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вленными задачами, Муниципальной Программой предусмотрена реализация энергосберегающих мероприятий</w:t>
      </w:r>
      <w:r w:rsidR="00087346">
        <w:rPr>
          <w:rFonts w:ascii="Times New Roman" w:hAnsi="Times New Roman" w:cs="Times New Roman"/>
          <w:sz w:val="24"/>
          <w:szCs w:val="24"/>
        </w:rPr>
        <w:t xml:space="preserve"> муниципальных учреждений (здание администрации Нововас</w:t>
      </w:r>
      <w:r w:rsidR="008F51DF">
        <w:rPr>
          <w:rFonts w:ascii="Times New Roman" w:hAnsi="Times New Roman" w:cs="Times New Roman"/>
          <w:sz w:val="24"/>
          <w:szCs w:val="24"/>
        </w:rPr>
        <w:t xml:space="preserve">юганского сельского поселения, </w:t>
      </w:r>
      <w:r w:rsidR="00087346">
        <w:rPr>
          <w:rFonts w:ascii="Times New Roman" w:hAnsi="Times New Roman" w:cs="Times New Roman"/>
          <w:sz w:val="24"/>
          <w:szCs w:val="24"/>
        </w:rPr>
        <w:t>здание центра культур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F47">
        <w:rPr>
          <w:rFonts w:ascii="Times New Roman" w:hAnsi="Times New Roman" w:cs="Times New Roman"/>
          <w:sz w:val="24"/>
          <w:szCs w:val="24"/>
          <w:u w:val="single"/>
        </w:rPr>
        <w:t>Экономия электрической энергии</w:t>
      </w:r>
      <w:r w:rsidR="00514F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F47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стен здания, с целью уменьшения часов использования электрообогревателей;</w:t>
      </w:r>
    </w:p>
    <w:p w:rsidR="00DB4235" w:rsidRDefault="00DB4235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установка энергосберегающих ламп;</w:t>
      </w:r>
    </w:p>
    <w:p w:rsidR="00087346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энергосбережение;</w:t>
      </w:r>
    </w:p>
    <w:p w:rsidR="00087346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агитационной  работы.</w:t>
      </w:r>
    </w:p>
    <w:p w:rsidR="00087346" w:rsidRDefault="00087346" w:rsidP="000873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ономия тепловой энер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4235" w:rsidRDefault="00DB4235" w:rsidP="00DB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стен зданий;</w:t>
      </w:r>
    </w:p>
    <w:p w:rsidR="00087346" w:rsidRDefault="00087346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235">
        <w:rPr>
          <w:rFonts w:ascii="Times New Roman" w:hAnsi="Times New Roman" w:cs="Times New Roman"/>
          <w:sz w:val="24"/>
          <w:szCs w:val="24"/>
        </w:rPr>
        <w:t>утепление чердачных перекрытий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деревянных окон на пластиковые окна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регулирующей и запорной арматуры на приборы и трубопроводы внутренней системы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теплоотражающих экранов за приборами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вка системы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узла учета тепловой энергии.</w:t>
      </w:r>
    </w:p>
    <w:p w:rsidR="00DB4235" w:rsidRPr="00087346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E3F" w:rsidRDefault="00CF3AED" w:rsidP="001F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1F36D7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222E3F" w:rsidRDefault="00222E3F" w:rsidP="001F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22E3F" w:rsidRDefault="00222E3F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4BE">
        <w:rPr>
          <w:rFonts w:ascii="Times New Roman" w:hAnsi="Times New Roman" w:cs="Times New Roman"/>
          <w:sz w:val="24"/>
          <w:szCs w:val="24"/>
          <w:u w:val="single"/>
        </w:rPr>
        <w:t>Механиз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Муниципального образования Нововасюганское сельское поселение включает:</w:t>
      </w:r>
    </w:p>
    <w:p w:rsidR="0013155E" w:rsidRDefault="00222E3F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ее управление реализацией Муниципальной Програм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ё ходом</w:t>
      </w:r>
      <w:r w:rsidR="0013155E">
        <w:rPr>
          <w:rFonts w:ascii="Times New Roman" w:hAnsi="Times New Roman" w:cs="Times New Roman"/>
          <w:sz w:val="24"/>
          <w:szCs w:val="24"/>
        </w:rPr>
        <w:t>;</w:t>
      </w:r>
    </w:p>
    <w:p w:rsidR="0013155E" w:rsidRDefault="0013155E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выделенных средств из местного бюджета;</w:t>
      </w:r>
    </w:p>
    <w:p w:rsidR="0013155E" w:rsidRDefault="0013155E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уточнение перечня программных мероприятий на очередной финансовый год и плановый период, уточнение затрат по программным мероприятиям, а также механизм реализации Муниципальной Программы.</w:t>
      </w: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Ожидаемые результаты Муниципальной Программы</w:t>
      </w: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C8A" w:rsidRDefault="00CF3AED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энергосбережения и повышения энергоэффективности должна обеспечить </w:t>
      </w:r>
      <w:r w:rsidR="00674C8A">
        <w:rPr>
          <w:rFonts w:ascii="Times New Roman" w:hAnsi="Times New Roman" w:cs="Times New Roman"/>
          <w:sz w:val="24"/>
          <w:szCs w:val="24"/>
        </w:rPr>
        <w:t>снижение объема потребленных муниципальными учреждениями энергетических ресурсов (тепловой энергии, электрической энергии) в сопоставляемых условиях к концу 2020 года не менее</w:t>
      </w:r>
      <w:proofErr w:type="gramStart"/>
      <w:r w:rsidR="00674C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74C8A">
        <w:rPr>
          <w:rFonts w:ascii="Times New Roman" w:hAnsi="Times New Roman" w:cs="Times New Roman"/>
          <w:sz w:val="24"/>
          <w:szCs w:val="24"/>
        </w:rPr>
        <w:t xml:space="preserve"> чем на 15% от </w:t>
      </w:r>
      <w:r w:rsidR="00EC038B">
        <w:rPr>
          <w:rFonts w:ascii="Times New Roman" w:hAnsi="Times New Roman" w:cs="Times New Roman"/>
          <w:sz w:val="24"/>
          <w:szCs w:val="24"/>
        </w:rPr>
        <w:t>объема,</w:t>
      </w:r>
      <w:r w:rsidR="00674C8A">
        <w:rPr>
          <w:rFonts w:ascii="Times New Roman" w:hAnsi="Times New Roman" w:cs="Times New Roman"/>
          <w:sz w:val="24"/>
          <w:szCs w:val="24"/>
        </w:rPr>
        <w:t xml:space="preserve"> фактически потребленного в 2015 году каждого из этих ресурсов в соответствии со статьей 24 </w:t>
      </w:r>
      <w:r w:rsidR="00674C8A" w:rsidRPr="00C10B4B">
        <w:rPr>
          <w:rFonts w:ascii="Times New Roman" w:hAnsi="Times New Roman"/>
          <w:sz w:val="24"/>
          <w:szCs w:val="24"/>
        </w:rPr>
        <w:t xml:space="preserve">Федеральный закон от 23 ноября 2009 года № 261-ФЗ «Об энергосбережении и о </w:t>
      </w:r>
      <w:proofErr w:type="gramStart"/>
      <w:r w:rsidR="00674C8A" w:rsidRPr="00C10B4B">
        <w:rPr>
          <w:rFonts w:ascii="Times New Roman" w:hAnsi="Times New Roman"/>
          <w:sz w:val="24"/>
          <w:szCs w:val="24"/>
        </w:rPr>
        <w:t>повышении энергетической эффективности и о внесении изменений в отдельные законодательные акты Российской Федерации»</w:t>
      </w:r>
      <w:r w:rsidR="00674C8A">
        <w:rPr>
          <w:rFonts w:ascii="Times New Roman" w:hAnsi="Times New Roman"/>
          <w:sz w:val="24"/>
          <w:szCs w:val="24"/>
        </w:rPr>
        <w:t>, повышение качества и надежности теплоснабжения и освещения помещений муниципальных учреждений (здания администрации и центра культуры) Нововасюганского сельского поселения.</w:t>
      </w:r>
      <w:proofErr w:type="gramEnd"/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B0EF2" w:rsidRDefault="006B0EF2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B0EF2" w:rsidRDefault="006B0EF2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 Сроки реализации Муниципальной Программы</w:t>
      </w:r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74C8A" w:rsidRDefault="00F00A0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00A0A">
        <w:rPr>
          <w:rFonts w:ascii="Times New Roman" w:hAnsi="Times New Roman"/>
          <w:sz w:val="24"/>
          <w:szCs w:val="24"/>
        </w:rPr>
        <w:t>Реализация мероприятий Мун</w:t>
      </w:r>
      <w:r>
        <w:rPr>
          <w:rFonts w:ascii="Times New Roman" w:hAnsi="Times New Roman"/>
          <w:sz w:val="24"/>
          <w:szCs w:val="24"/>
        </w:rPr>
        <w:t>иципальной Программы рассчитана на 2016-2020 годы.</w:t>
      </w:r>
    </w:p>
    <w:p w:rsidR="00F00A0A" w:rsidRPr="00F00A0A" w:rsidRDefault="00F00A0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соблюдение установленных </w:t>
      </w:r>
      <w:proofErr w:type="gramStart"/>
      <w:r>
        <w:rPr>
          <w:rFonts w:ascii="Times New Roman" w:hAnsi="Times New Roman"/>
          <w:sz w:val="24"/>
          <w:szCs w:val="24"/>
        </w:rPr>
        <w:t>сроков исполнения мероприятий Муниципальной Программы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васюганское сельское поселение возлагается на Главу Нововасюганского сельского поселения.</w:t>
      </w:r>
    </w:p>
    <w:p w:rsidR="00A13FD6" w:rsidRDefault="00A13FD6" w:rsidP="00F33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F00A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A13FD6" w:rsidSect="00D943C7">
          <w:pgSz w:w="11906" w:h="16838"/>
          <w:pgMar w:top="680" w:right="851" w:bottom="426" w:left="1134" w:header="709" w:footer="709" w:gutter="0"/>
          <w:cols w:space="708"/>
          <w:docGrid w:linePitch="360"/>
        </w:sectPr>
      </w:pPr>
    </w:p>
    <w:p w:rsidR="005E20DE" w:rsidRDefault="00A13FD6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515BD" w:rsidRDefault="00D515BD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ПРОГРАММЫ ЭНЕРГОСБЕРЕЖЕНИЯ </w:t>
      </w: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A938CD" w:rsidRPr="007A7EC8" w:rsidRDefault="00A938CD" w:rsidP="00A938C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EC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A938CD" w:rsidRDefault="00A938CD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25A69" w:rsidRDefault="00E25A69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5387"/>
        <w:gridCol w:w="1276"/>
        <w:gridCol w:w="1417"/>
        <w:gridCol w:w="1418"/>
        <w:gridCol w:w="1417"/>
        <w:gridCol w:w="1418"/>
        <w:gridCol w:w="1275"/>
        <w:gridCol w:w="1418"/>
      </w:tblGrid>
      <w:tr w:rsidR="007C2FF4" w:rsidTr="00193AC6">
        <w:trPr>
          <w:trHeight w:val="285"/>
        </w:trPr>
        <w:tc>
          <w:tcPr>
            <w:tcW w:w="567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A0F3A" w:rsidRPr="00D515BD" w:rsidRDefault="005A0F3A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значения целевых показателей</w:t>
            </w:r>
          </w:p>
        </w:tc>
      </w:tr>
      <w:tr w:rsidR="00193AC6" w:rsidTr="00193AC6">
        <w:trPr>
          <w:trHeight w:val="210"/>
        </w:trPr>
        <w:tc>
          <w:tcPr>
            <w:tcW w:w="56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8E09D3" w:rsidTr="00193AC6">
        <w:trPr>
          <w:trHeight w:val="210"/>
        </w:trPr>
        <w:tc>
          <w:tcPr>
            <w:tcW w:w="56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C2FF4" w:rsidTr="00193AC6">
        <w:tc>
          <w:tcPr>
            <w:tcW w:w="15593" w:type="dxa"/>
            <w:gridSpan w:val="9"/>
          </w:tcPr>
          <w:p w:rsidR="007C2FF4" w:rsidRPr="00760A45" w:rsidRDefault="00760A45" w:rsidP="00F00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45"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AC7BE8" w:rsidTr="007A7263">
        <w:tc>
          <w:tcPr>
            <w:tcW w:w="567" w:type="dxa"/>
            <w:vAlign w:val="center"/>
          </w:tcPr>
          <w:p w:rsidR="00AC7BE8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C7BE8" w:rsidRDefault="00AC7BE8" w:rsidP="0093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свещаемая)</w:t>
            </w:r>
          </w:p>
        </w:tc>
        <w:tc>
          <w:tcPr>
            <w:tcW w:w="1276" w:type="dxa"/>
            <w:vAlign w:val="center"/>
          </w:tcPr>
          <w:p w:rsidR="00AC7BE8" w:rsidRDefault="00AC7BE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7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275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AC7BE8" w:rsidTr="00AC7BE8">
        <w:tc>
          <w:tcPr>
            <w:tcW w:w="567" w:type="dxa"/>
            <w:vAlign w:val="center"/>
          </w:tcPr>
          <w:p w:rsidR="00AC7BE8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C7BE8" w:rsidRDefault="00AC7BE8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тапливаемая)</w:t>
            </w:r>
          </w:p>
        </w:tc>
        <w:tc>
          <w:tcPr>
            <w:tcW w:w="1276" w:type="dxa"/>
            <w:vAlign w:val="center"/>
          </w:tcPr>
          <w:p w:rsidR="00AC7BE8" w:rsidRDefault="00AC7BE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275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</w:tr>
      <w:tr w:rsidR="007A7263" w:rsidTr="007A7263">
        <w:tc>
          <w:tcPr>
            <w:tcW w:w="567" w:type="dxa"/>
            <w:vAlign w:val="center"/>
          </w:tcPr>
          <w:p w:rsidR="007A7263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A7263" w:rsidRDefault="00C234A0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="007A7263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</w:t>
            </w:r>
          </w:p>
        </w:tc>
        <w:tc>
          <w:tcPr>
            <w:tcW w:w="1276" w:type="dxa"/>
            <w:vAlign w:val="center"/>
          </w:tcPr>
          <w:p w:rsidR="007A7263" w:rsidRDefault="007A726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7A7263" w:rsidRPr="00717002" w:rsidRDefault="007A7263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9</w:t>
            </w:r>
          </w:p>
        </w:tc>
        <w:tc>
          <w:tcPr>
            <w:tcW w:w="1417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  <w:tc>
          <w:tcPr>
            <w:tcW w:w="1275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2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7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6005A" w:rsidRPr="00A6005A" w:rsidRDefault="00A6005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м²</w:t>
            </w:r>
          </w:p>
        </w:tc>
        <w:tc>
          <w:tcPr>
            <w:tcW w:w="1417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8</w:t>
            </w:r>
          </w:p>
        </w:tc>
        <w:tc>
          <w:tcPr>
            <w:tcW w:w="1417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8</w:t>
            </w:r>
          </w:p>
        </w:tc>
        <w:tc>
          <w:tcPr>
            <w:tcW w:w="1275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6005A" w:rsidRPr="00ED39EC" w:rsidRDefault="00A6005A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276" w:type="dxa"/>
            <w:vAlign w:val="center"/>
          </w:tcPr>
          <w:p w:rsidR="00A6005A" w:rsidRDefault="00A6005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22,47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20,8</w:t>
            </w:r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24,18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29,45</w:t>
            </w:r>
          </w:p>
        </w:tc>
        <w:tc>
          <w:tcPr>
            <w:tcW w:w="1275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33,57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33,56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6005A" w:rsidRDefault="00A6005A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276" w:type="dxa"/>
            <w:vAlign w:val="center"/>
          </w:tcPr>
          <w:p w:rsidR="00A6005A" w:rsidRDefault="00A6005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17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75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63026" w:rsidRPr="00663026" w:rsidRDefault="00663026" w:rsidP="0066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,67</w:t>
            </w:r>
          </w:p>
        </w:tc>
        <w:tc>
          <w:tcPr>
            <w:tcW w:w="1417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62</w:t>
            </w: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,73</w:t>
            </w:r>
          </w:p>
        </w:tc>
        <w:tc>
          <w:tcPr>
            <w:tcW w:w="1275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,88</w:t>
            </w: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63026" w:rsidRPr="00193AC6" w:rsidRDefault="00663026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5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79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59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9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9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63026" w:rsidRPr="00A6005A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417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1417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</w:p>
        </w:tc>
        <w:tc>
          <w:tcPr>
            <w:tcW w:w="1275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6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63026" w:rsidRPr="00ED39EC" w:rsidRDefault="00663026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1,8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61,1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81,3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73,9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30,6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43,7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63026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9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75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63026" w:rsidRPr="00663026" w:rsidRDefault="00695188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63026"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Э, в денежном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,66</w:t>
            </w:r>
          </w:p>
        </w:tc>
        <w:tc>
          <w:tcPr>
            <w:tcW w:w="1417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,84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7,44</w:t>
            </w:r>
          </w:p>
        </w:tc>
        <w:tc>
          <w:tcPr>
            <w:tcW w:w="1275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,22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,92</w:t>
            </w:r>
          </w:p>
        </w:tc>
      </w:tr>
      <w:tr w:rsidR="00663026" w:rsidTr="00C939B3">
        <w:tc>
          <w:tcPr>
            <w:tcW w:w="15593" w:type="dxa"/>
            <w:gridSpan w:val="9"/>
          </w:tcPr>
          <w:p w:rsidR="00663026" w:rsidRPr="00193AC6" w:rsidRDefault="00760A45" w:rsidP="00193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К «Нововасюганский ЦК»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8447E" w:rsidRPr="0018447E" w:rsidRDefault="0018447E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7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свещаемая)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7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275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8447E" w:rsidRPr="0018447E" w:rsidRDefault="0018447E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7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тапливаемая)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7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275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63026" w:rsidRPr="00D63DF9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7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2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7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8447E" w:rsidRPr="00A6005A" w:rsidRDefault="0018447E" w:rsidP="0018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  <w:tc>
          <w:tcPr>
            <w:tcW w:w="1418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1418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275" w:type="dxa"/>
            <w:vAlign w:val="center"/>
          </w:tcPr>
          <w:p w:rsidR="0018447E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1418" w:type="dxa"/>
            <w:vAlign w:val="center"/>
          </w:tcPr>
          <w:p w:rsidR="0018447E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63026" w:rsidRPr="00ED39EC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21,11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64,4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3,55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05,74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98,5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9,61</w:t>
            </w:r>
          </w:p>
        </w:tc>
      </w:tr>
      <w:tr w:rsidR="00BF47AA" w:rsidTr="007A7263">
        <w:tc>
          <w:tcPr>
            <w:tcW w:w="567" w:type="dxa"/>
            <w:vAlign w:val="center"/>
          </w:tcPr>
          <w:p w:rsidR="00BF47AA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BF47AA" w:rsidRPr="00BF47AA" w:rsidRDefault="00BF47A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276" w:type="dxa"/>
            <w:vAlign w:val="center"/>
          </w:tcPr>
          <w:p w:rsidR="00BF47AA" w:rsidRDefault="00BF47A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BF47AA" w:rsidTr="007A7263">
        <w:tc>
          <w:tcPr>
            <w:tcW w:w="567" w:type="dxa"/>
            <w:vAlign w:val="center"/>
          </w:tcPr>
          <w:p w:rsidR="00BF47AA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BF47AA" w:rsidRPr="00663026" w:rsidRDefault="00BF47A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276" w:type="dxa"/>
            <w:vAlign w:val="center"/>
          </w:tcPr>
          <w:p w:rsidR="00BF47AA" w:rsidRDefault="00BF47A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63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,93</w:t>
            </w:r>
          </w:p>
        </w:tc>
        <w:tc>
          <w:tcPr>
            <w:tcW w:w="1418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81</w:t>
            </w:r>
          </w:p>
        </w:tc>
        <w:tc>
          <w:tcPr>
            <w:tcW w:w="1275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17</w:t>
            </w:r>
          </w:p>
        </w:tc>
        <w:tc>
          <w:tcPr>
            <w:tcW w:w="1418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9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63026" w:rsidRPr="00193AC6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6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44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40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02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29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18</w:t>
            </w:r>
          </w:p>
        </w:tc>
      </w:tr>
      <w:tr w:rsidR="00C939B3" w:rsidTr="007A7263">
        <w:tc>
          <w:tcPr>
            <w:tcW w:w="567" w:type="dxa"/>
            <w:vAlign w:val="center"/>
          </w:tcPr>
          <w:p w:rsidR="00C939B3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C939B3" w:rsidRPr="00A6005A" w:rsidRDefault="00C939B3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276" w:type="dxa"/>
            <w:vAlign w:val="center"/>
          </w:tcPr>
          <w:p w:rsidR="00C939B3" w:rsidRDefault="00C939B3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1417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275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63026" w:rsidRPr="00ED39EC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5,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59,83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66,0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75,06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77,81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65,48</w:t>
            </w:r>
          </w:p>
        </w:tc>
      </w:tr>
      <w:tr w:rsidR="00695188" w:rsidTr="007A7263">
        <w:tc>
          <w:tcPr>
            <w:tcW w:w="567" w:type="dxa"/>
            <w:vAlign w:val="center"/>
          </w:tcPr>
          <w:p w:rsidR="00695188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95188" w:rsidRPr="00695188" w:rsidRDefault="00695188" w:rsidP="005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276" w:type="dxa"/>
            <w:vAlign w:val="center"/>
          </w:tcPr>
          <w:p w:rsidR="00695188" w:rsidRDefault="00695188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2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4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8</w:t>
            </w:r>
          </w:p>
        </w:tc>
        <w:tc>
          <w:tcPr>
            <w:tcW w:w="1275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3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1</w:t>
            </w:r>
          </w:p>
        </w:tc>
      </w:tr>
      <w:tr w:rsidR="00695188" w:rsidTr="007A7263">
        <w:tc>
          <w:tcPr>
            <w:tcW w:w="567" w:type="dxa"/>
            <w:vAlign w:val="center"/>
          </w:tcPr>
          <w:p w:rsidR="00695188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95188" w:rsidRPr="00695188" w:rsidRDefault="00695188" w:rsidP="005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денежном выражении </w:t>
            </w:r>
          </w:p>
        </w:tc>
        <w:tc>
          <w:tcPr>
            <w:tcW w:w="1276" w:type="dxa"/>
            <w:vAlign w:val="center"/>
          </w:tcPr>
          <w:p w:rsidR="00695188" w:rsidRDefault="00695188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,97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3,79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,98</w:t>
            </w:r>
          </w:p>
        </w:tc>
        <w:tc>
          <w:tcPr>
            <w:tcW w:w="1275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,25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,33</w:t>
            </w:r>
          </w:p>
        </w:tc>
      </w:tr>
    </w:tbl>
    <w:p w:rsidR="00E25A69" w:rsidRDefault="00E25A69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E09D3" w:rsidRDefault="008E09D3" w:rsidP="004C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79" w:rsidRDefault="004C6F79" w:rsidP="004C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ЭНЕРГОСБЕРЕЖЕНИЯ </w:t>
      </w:r>
    </w:p>
    <w:p w:rsidR="00B13EEC" w:rsidRDefault="00B13EEC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  <w:r w:rsidR="007A7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C8" w:rsidRPr="007A7EC8" w:rsidRDefault="007A7EC8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EC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8E09D3" w:rsidRDefault="008E09D3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9"/>
        <w:gridCol w:w="2508"/>
        <w:gridCol w:w="1227"/>
        <w:gridCol w:w="1219"/>
        <w:gridCol w:w="1274"/>
        <w:gridCol w:w="1263"/>
        <w:gridCol w:w="1393"/>
        <w:gridCol w:w="1285"/>
        <w:gridCol w:w="1257"/>
        <w:gridCol w:w="1304"/>
        <w:gridCol w:w="1297"/>
        <w:gridCol w:w="1393"/>
      </w:tblGrid>
      <w:tr w:rsidR="003C6069" w:rsidTr="00A20D97">
        <w:tc>
          <w:tcPr>
            <w:tcW w:w="529" w:type="dxa"/>
            <w:vMerge w:val="restart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7A7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536" w:type="dxa"/>
            <w:gridSpan w:val="5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7A7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2C6CC2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2C6CC2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2C6CC2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2C6CC2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CC2" w:rsidTr="00A20D97">
        <w:tc>
          <w:tcPr>
            <w:tcW w:w="529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A938CD" w:rsidTr="00A938CD">
        <w:tc>
          <w:tcPr>
            <w:tcW w:w="15949" w:type="dxa"/>
            <w:gridSpan w:val="12"/>
            <w:vAlign w:val="center"/>
          </w:tcPr>
          <w:p w:rsidR="00A938CD" w:rsidRPr="00A938CD" w:rsidRDefault="00A938CD" w:rsidP="00A93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</w:tr>
      <w:tr w:rsidR="002C6CC2" w:rsidTr="00A20D97">
        <w:tc>
          <w:tcPr>
            <w:tcW w:w="529" w:type="dxa"/>
            <w:vAlign w:val="center"/>
          </w:tcPr>
          <w:p w:rsidR="008E09D3" w:rsidRDefault="003C6069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8E09D3" w:rsidRPr="00760A45" w:rsidRDefault="00760A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8E09D3" w:rsidRDefault="008E09D3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45" w:rsidTr="00A20D97">
        <w:tc>
          <w:tcPr>
            <w:tcW w:w="4264" w:type="dxa"/>
            <w:gridSpan w:val="3"/>
            <w:vAlign w:val="center"/>
          </w:tcPr>
          <w:p w:rsidR="00760A45" w:rsidRPr="008F51DF" w:rsidRDefault="00760A45" w:rsidP="008F51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F45" w:rsidTr="00084F45">
        <w:trPr>
          <w:trHeight w:val="225"/>
        </w:trPr>
        <w:tc>
          <w:tcPr>
            <w:tcW w:w="529" w:type="dxa"/>
            <w:vMerge w:val="restart"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  <w:vAlign w:val="center"/>
          </w:tcPr>
          <w:p w:rsidR="00084F45" w:rsidRPr="005856B6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84F45" w:rsidTr="00084F45">
        <w:trPr>
          <w:trHeight w:val="240"/>
        </w:trPr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84F45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A20D97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7420CF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7420CF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7420CF" w:rsidTr="007420CF">
        <w:trPr>
          <w:trHeight w:val="195"/>
        </w:trPr>
        <w:tc>
          <w:tcPr>
            <w:tcW w:w="529" w:type="dxa"/>
            <w:vMerge w:val="restart"/>
            <w:vAlign w:val="center"/>
          </w:tcPr>
          <w:p w:rsidR="007420CF" w:rsidRDefault="007420CF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7420CF" w:rsidRPr="00760A45" w:rsidRDefault="007420CF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  <w:vMerge w:val="restart"/>
          </w:tcPr>
          <w:p w:rsidR="007420CF" w:rsidRDefault="007420CF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7420CF" w:rsidTr="007420CF">
        <w:trPr>
          <w:trHeight w:val="255"/>
        </w:trPr>
        <w:tc>
          <w:tcPr>
            <w:tcW w:w="529" w:type="dxa"/>
            <w:vMerge/>
            <w:vAlign w:val="center"/>
          </w:tcPr>
          <w:p w:rsidR="007420CF" w:rsidRDefault="007420CF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420CF" w:rsidRDefault="007420CF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420CF" w:rsidRDefault="007420CF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7420CF" w:rsidRDefault="007420CF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7420CF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420CF" w:rsidRPr="00A20D97" w:rsidRDefault="00586FF2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7420CF" w:rsidRPr="00A20D97" w:rsidRDefault="007420CF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7420CF" w:rsidRPr="00A20D97" w:rsidRDefault="00586FF2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C6069" w:rsidTr="007420CF">
        <w:tc>
          <w:tcPr>
            <w:tcW w:w="4264" w:type="dxa"/>
            <w:gridSpan w:val="3"/>
            <w:vAlign w:val="center"/>
          </w:tcPr>
          <w:p w:rsidR="003C6069" w:rsidRPr="008F51DF" w:rsidRDefault="003C6069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3C6069" w:rsidRPr="007420CF" w:rsidRDefault="00E4172C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04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</w:tr>
      <w:tr w:rsidR="003C6069" w:rsidTr="00A20D97">
        <w:tc>
          <w:tcPr>
            <w:tcW w:w="529" w:type="dxa"/>
            <w:vAlign w:val="center"/>
          </w:tcPr>
          <w:p w:rsidR="003C6069" w:rsidRDefault="003C6069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3C6069" w:rsidRPr="00760A45" w:rsidRDefault="003C6069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3C6069" w:rsidRDefault="003C60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69" w:rsidTr="00A20D97">
        <w:tc>
          <w:tcPr>
            <w:tcW w:w="4264" w:type="dxa"/>
            <w:gridSpan w:val="3"/>
            <w:vAlign w:val="center"/>
          </w:tcPr>
          <w:p w:rsidR="003C6069" w:rsidRPr="008F51DF" w:rsidRDefault="003C6069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D97" w:rsidTr="00A20D97">
        <w:tc>
          <w:tcPr>
            <w:tcW w:w="529" w:type="dxa"/>
            <w:vAlign w:val="center"/>
          </w:tcPr>
          <w:p w:rsidR="00A20D97" w:rsidRDefault="00A20D97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A20D97" w:rsidRPr="00760A45" w:rsidRDefault="00A20D97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</w:rPr>
            </w:pPr>
            <w:r w:rsidRPr="00A20D97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4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5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04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A20D97" w:rsidTr="00A20D97">
        <w:tc>
          <w:tcPr>
            <w:tcW w:w="4264" w:type="dxa"/>
            <w:gridSpan w:val="3"/>
            <w:vAlign w:val="center"/>
          </w:tcPr>
          <w:p w:rsidR="00A20D97" w:rsidRPr="008F51DF" w:rsidRDefault="00A20D97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274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A20D97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304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7E32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1E61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1E61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0</w:t>
            </w:r>
          </w:p>
        </w:tc>
      </w:tr>
      <w:tr w:rsidR="00433890" w:rsidTr="00A20D97">
        <w:tc>
          <w:tcPr>
            <w:tcW w:w="529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536" w:type="dxa"/>
            <w:gridSpan w:val="5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год</w:t>
            </w:r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33890" w:rsidTr="00514C79">
        <w:tc>
          <w:tcPr>
            <w:tcW w:w="15949" w:type="dxa"/>
            <w:gridSpan w:val="12"/>
            <w:vAlign w:val="center"/>
          </w:tcPr>
          <w:p w:rsidR="00433890" w:rsidRPr="00A938CD" w:rsidRDefault="00433890" w:rsidP="00514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</w:tr>
      <w:tr w:rsidR="00433890" w:rsidTr="005477B1">
        <w:trPr>
          <w:trHeight w:val="210"/>
        </w:trPr>
        <w:tc>
          <w:tcPr>
            <w:tcW w:w="529" w:type="dxa"/>
            <w:vMerge w:val="restart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5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5477B1">
        <w:trPr>
          <w:trHeight w:val="240"/>
        </w:trPr>
        <w:tc>
          <w:tcPr>
            <w:tcW w:w="529" w:type="dxa"/>
            <w:vMerge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33890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433890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5856B6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4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85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20D" w:rsidTr="007F3FF4">
        <w:trPr>
          <w:trHeight w:val="210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320D" w:rsidTr="00084F45">
        <w:trPr>
          <w:trHeight w:val="240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6460FB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5856B6" w:rsidRDefault="006460FB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4" w:type="dxa"/>
            <w:vAlign w:val="center"/>
          </w:tcPr>
          <w:p w:rsidR="00433890" w:rsidRPr="005856B6" w:rsidRDefault="006B0EF2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433890" w:rsidRPr="005856B6" w:rsidRDefault="006B0EF2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5856B6" w:rsidRDefault="006B0EF2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</w:tr>
      <w:tr w:rsidR="006B0EF2" w:rsidTr="00217A3B">
        <w:tc>
          <w:tcPr>
            <w:tcW w:w="4264" w:type="dxa"/>
            <w:gridSpan w:val="3"/>
            <w:vAlign w:val="center"/>
          </w:tcPr>
          <w:p w:rsidR="006B0EF2" w:rsidRPr="008F51DF" w:rsidRDefault="006B0EF2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304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7F3FF4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5856B6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A20D97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5856B6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084F45" w:rsidRDefault="00084F45" w:rsidP="00A9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85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084F45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1E616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</w:tr>
      <w:tr w:rsidR="00084F45" w:rsidTr="00A20D97">
        <w:tc>
          <w:tcPr>
            <w:tcW w:w="529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9413" w:type="dxa"/>
            <w:gridSpan w:val="7"/>
            <w:vAlign w:val="center"/>
          </w:tcPr>
          <w:p w:rsidR="00084F45" w:rsidRPr="00A938CD" w:rsidRDefault="00084F45" w:rsidP="00514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E320D">
        <w:trPr>
          <w:trHeight w:val="210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7E320D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F3FF4">
        <w:trPr>
          <w:trHeight w:val="240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4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E320D">
        <w:trPr>
          <w:trHeight w:val="225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F3FF4">
        <w:trPr>
          <w:trHeight w:val="225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7F3F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Default="00084F45" w:rsidP="008D3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69" w:rsidTr="001E6169">
        <w:tc>
          <w:tcPr>
            <w:tcW w:w="529" w:type="dxa"/>
            <w:vAlign w:val="center"/>
          </w:tcPr>
          <w:p w:rsidR="001E6169" w:rsidRDefault="001E6169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1E6169" w:rsidRPr="00760A45" w:rsidRDefault="001E6169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1E6169" w:rsidRPr="00A20D97" w:rsidRDefault="001E6169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 w:rsidRPr="001E61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63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85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536" w:type="dxa"/>
            <w:gridSpan w:val="5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84F45" w:rsidTr="00A20D97">
        <w:tc>
          <w:tcPr>
            <w:tcW w:w="15949" w:type="dxa"/>
            <w:gridSpan w:val="12"/>
            <w:vAlign w:val="center"/>
          </w:tcPr>
          <w:p w:rsidR="00084F45" w:rsidRPr="00A938CD" w:rsidRDefault="00084F45" w:rsidP="00ED2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</w:tr>
      <w:tr w:rsidR="00CE799A" w:rsidTr="00CE799A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A20D97" w:rsidRDefault="00CE799A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CE799A" w:rsidTr="00CE799A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CE799A" w:rsidRDefault="00E4172C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30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2C" w:rsidTr="00E4172C">
        <w:trPr>
          <w:trHeight w:val="225"/>
        </w:trPr>
        <w:tc>
          <w:tcPr>
            <w:tcW w:w="529" w:type="dxa"/>
            <w:vMerge w:val="restart"/>
            <w:vAlign w:val="center"/>
          </w:tcPr>
          <w:p w:rsidR="00E4172C" w:rsidRDefault="00E4172C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E4172C" w:rsidRPr="00760A45" w:rsidRDefault="00E4172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E4172C" w:rsidRPr="005856B6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4172C" w:rsidRPr="007E320D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E4172C" w:rsidRPr="00E4172C" w:rsidRDefault="00E4172C" w:rsidP="00E4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  <w:vAlign w:val="center"/>
          </w:tcPr>
          <w:p w:rsidR="00E4172C" w:rsidRPr="005856B6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4172C" w:rsidRPr="007E320D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E4172C" w:rsidRPr="00E4172C" w:rsidRDefault="00E4172C" w:rsidP="00E4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4172C" w:rsidTr="007F3FF4">
        <w:trPr>
          <w:trHeight w:val="225"/>
        </w:trPr>
        <w:tc>
          <w:tcPr>
            <w:tcW w:w="529" w:type="dxa"/>
            <w:vMerge/>
            <w:vAlign w:val="center"/>
          </w:tcPr>
          <w:p w:rsidR="00E4172C" w:rsidRDefault="00E4172C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E4172C" w:rsidRDefault="00E4172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B60416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A20D97" w:rsidRDefault="00CE799A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 w:rsidRPr="00B604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04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97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0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плоотраж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ов за приборами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30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</w:tr>
      <w:tr w:rsidR="00CE799A" w:rsidTr="00A20D97">
        <w:tc>
          <w:tcPr>
            <w:tcW w:w="529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536" w:type="dxa"/>
            <w:gridSpan w:val="5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99A" w:rsidTr="00A20D97">
        <w:tc>
          <w:tcPr>
            <w:tcW w:w="15949" w:type="dxa"/>
            <w:gridSpan w:val="12"/>
            <w:vAlign w:val="center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D18" w:rsidTr="00061D18">
        <w:trPr>
          <w:trHeight w:val="225"/>
        </w:trPr>
        <w:tc>
          <w:tcPr>
            <w:tcW w:w="529" w:type="dxa"/>
            <w:vMerge w:val="restart"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061D18" w:rsidRPr="00760A45" w:rsidRDefault="00061D18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061D18" w:rsidRPr="00A20D97" w:rsidRDefault="00061D18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061D18" w:rsidRPr="005856B6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061D18" w:rsidRPr="005856B6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61D18" w:rsidRPr="007E320D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61D18" w:rsidRPr="00061D18" w:rsidRDefault="00061D18" w:rsidP="0006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18" w:rsidTr="007F3FF4">
        <w:trPr>
          <w:trHeight w:val="225"/>
        </w:trPr>
        <w:tc>
          <w:tcPr>
            <w:tcW w:w="529" w:type="dxa"/>
            <w:vMerge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061D18" w:rsidRPr="00A20D97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18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7F3FF4">
        <w:trPr>
          <w:trHeight w:val="240"/>
        </w:trPr>
        <w:tc>
          <w:tcPr>
            <w:tcW w:w="529" w:type="dxa"/>
            <w:vMerge w:val="restart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DB2CC4" w:rsidRPr="005856B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  <w:vAlign w:val="center"/>
          </w:tcPr>
          <w:p w:rsidR="00DB2CC4" w:rsidRPr="005856B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B2CC4" w:rsidTr="007F3FF4">
        <w:trPr>
          <w:trHeight w:val="210"/>
        </w:trPr>
        <w:tc>
          <w:tcPr>
            <w:tcW w:w="529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 w:rsidRPr="00DB2CC4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7F3FF4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B604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4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97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</w:tr>
      <w:tr w:rsidR="00DB2CC4" w:rsidTr="00A20D97">
        <w:tc>
          <w:tcPr>
            <w:tcW w:w="529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9413" w:type="dxa"/>
            <w:gridSpan w:val="7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rPr>
          <w:trHeight w:val="255"/>
        </w:trPr>
        <w:tc>
          <w:tcPr>
            <w:tcW w:w="529" w:type="dxa"/>
            <w:vMerge w:val="restart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DB2CC4" w:rsidRPr="005856B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7F3FF4">
        <w:trPr>
          <w:trHeight w:val="195"/>
        </w:trPr>
        <w:tc>
          <w:tcPr>
            <w:tcW w:w="529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F3307C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регулирующей и запорной арматуры на приборы и трубопроводы внутренне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85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7F3FF4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7F3FF4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7F3FF4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09D3" w:rsidRDefault="008E09D3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8D3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07C" w:rsidRDefault="00F3307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3307C" w:rsidRDefault="00F3307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3307C" w:rsidRDefault="00F3307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515BD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ОСТИЖЕНИИ ЗНАЧЕНИЙ ЦЕЛЕВЫХ ПОКАЗАТЕЛЕЙ </w:t>
      </w:r>
    </w:p>
    <w:p w:rsidR="00D515BD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ЭНЕРГОСБЕРЕЖЕНИЯ И ПОВЫШЕНИЯ ЭНЕРГЕТИЧЕСКОЙ ЭФФЕКТИВНОСТИ</w:t>
      </w:r>
      <w:r w:rsidR="00D51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26" w:rsidRP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15BD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20__ года</w:t>
      </w:r>
    </w:p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567"/>
        <w:gridCol w:w="5245"/>
        <w:gridCol w:w="1912"/>
        <w:gridCol w:w="2658"/>
        <w:gridCol w:w="2658"/>
        <w:gridCol w:w="2659"/>
      </w:tblGrid>
      <w:tr w:rsidR="00D515BD" w:rsidTr="00A20D97">
        <w:tc>
          <w:tcPr>
            <w:tcW w:w="567" w:type="dxa"/>
            <w:vMerge w:val="restart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ей </w:t>
            </w:r>
          </w:p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912" w:type="dxa"/>
            <w:vMerge w:val="restart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975" w:type="dxa"/>
            <w:gridSpan w:val="3"/>
            <w:vAlign w:val="center"/>
          </w:tcPr>
          <w:p w:rsid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целевых показателей </w:t>
            </w:r>
          </w:p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D515BD" w:rsidTr="00D515BD">
        <w:tc>
          <w:tcPr>
            <w:tcW w:w="567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515BD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59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D515BD" w:rsidTr="00D515BD">
        <w:tc>
          <w:tcPr>
            <w:tcW w:w="567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2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515BD" w:rsidTr="00D515BD">
        <w:tc>
          <w:tcPr>
            <w:tcW w:w="15699" w:type="dxa"/>
            <w:gridSpan w:val="6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D3023" w:rsidRPr="00193AC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Э, в денеж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8D3023">
        <w:tc>
          <w:tcPr>
            <w:tcW w:w="15699" w:type="dxa"/>
            <w:gridSpan w:val="6"/>
            <w:vAlign w:val="center"/>
          </w:tcPr>
          <w:p w:rsidR="008D3023" w:rsidRDefault="008D3023" w:rsidP="008D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D3023" w:rsidRPr="00D63DF9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D3023" w:rsidRPr="00BF47A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D3023" w:rsidRPr="00193AC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D3023" w:rsidRPr="00695188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D3023" w:rsidRPr="00695188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денеж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P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63F88">
        <w:rPr>
          <w:rFonts w:ascii="Times New Roman" w:hAnsi="Times New Roman" w:cs="Times New Roman"/>
          <w:sz w:val="24"/>
          <w:szCs w:val="24"/>
        </w:rPr>
        <w:t>финансово-</w:t>
      </w:r>
    </w:p>
    <w:p w:rsidR="008D3023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службы 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P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АЛИЗАЦИИ МЕРОПРИЯТИЙ ПРОГРАММЫ ЭНЕРГОСБЕРЕЖЕНИЯ 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663F88" w:rsidRP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3F8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20___ года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3572"/>
        <w:gridCol w:w="1218"/>
        <w:gridCol w:w="997"/>
        <w:gridCol w:w="899"/>
        <w:gridCol w:w="1272"/>
        <w:gridCol w:w="997"/>
        <w:gridCol w:w="899"/>
        <w:gridCol w:w="1272"/>
        <w:gridCol w:w="1247"/>
        <w:gridCol w:w="896"/>
        <w:gridCol w:w="881"/>
        <w:gridCol w:w="1265"/>
      </w:tblGrid>
      <w:tr w:rsidR="00625A39" w:rsidTr="00BC5C0E">
        <w:tc>
          <w:tcPr>
            <w:tcW w:w="534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4386" w:type="dxa"/>
            <w:gridSpan w:val="4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7457" w:type="dxa"/>
            <w:gridSpan w:val="7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3168" w:type="dxa"/>
            <w:gridSpan w:val="3"/>
            <w:vAlign w:val="center"/>
          </w:tcPr>
          <w:p w:rsid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415" w:type="dxa"/>
            <w:gridSpan w:val="4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3042" w:type="dxa"/>
            <w:gridSpan w:val="3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99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2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3168" w:type="dxa"/>
            <w:gridSpan w:val="3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47" w:type="dxa"/>
            <w:vMerge w:val="restart"/>
          </w:tcPr>
          <w:p w:rsidR="00625A39" w:rsidRPr="00625A39" w:rsidRDefault="00625A39" w:rsidP="00663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25A39">
              <w:rPr>
                <w:rFonts w:ascii="Times New Roman" w:hAnsi="Times New Roman" w:cs="Times New Roman"/>
                <w:b/>
                <w:sz w:val="20"/>
                <w:szCs w:val="20"/>
              </w:rPr>
              <w:t>ди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896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81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65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99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2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247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9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9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6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5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25A39" w:rsidTr="00BC5C0E">
        <w:tc>
          <w:tcPr>
            <w:tcW w:w="15949" w:type="dxa"/>
            <w:gridSpan w:val="13"/>
          </w:tcPr>
          <w:p w:rsidR="00625A39" w:rsidRPr="00625A39" w:rsidRDefault="00BC5C0E" w:rsidP="00663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2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3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4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5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6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7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8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18" w:type="dxa"/>
            <w:vAlign w:val="center"/>
          </w:tcPr>
          <w:p w:rsidR="00BC5C0E" w:rsidRDefault="00BC5C0E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9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15949" w:type="dxa"/>
            <w:gridSpan w:val="1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2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3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4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5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6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7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8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9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  <w:r w:rsidR="008E7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ОЧНО:</w:t>
      </w:r>
    </w:p>
    <w:p w:rsidR="008E7D7C" w:rsidRP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 начала года реализации Программы       </w:t>
      </w:r>
    </w:p>
    <w:tbl>
      <w:tblPr>
        <w:tblStyle w:val="a5"/>
        <w:tblW w:w="0" w:type="auto"/>
        <w:tblInd w:w="5353" w:type="dxa"/>
        <w:tblLook w:val="04A0"/>
      </w:tblPr>
      <w:tblGrid>
        <w:gridCol w:w="992"/>
        <w:gridCol w:w="851"/>
        <w:gridCol w:w="1276"/>
        <w:gridCol w:w="992"/>
        <w:gridCol w:w="850"/>
        <w:gridCol w:w="1276"/>
        <w:gridCol w:w="1276"/>
        <w:gridCol w:w="992"/>
        <w:gridCol w:w="851"/>
        <w:gridCol w:w="1240"/>
      </w:tblGrid>
      <w:tr w:rsidR="008E7D7C" w:rsidTr="008E7D7C"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Pr="008D3023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службы 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Pr="008D3023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P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8E7D7C" w:rsidRPr="008E7D7C" w:rsidSect="00A938CD">
      <w:pgSz w:w="16838" w:h="11906" w:orient="landscape"/>
      <w:pgMar w:top="851" w:right="425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E2D"/>
    <w:rsid w:val="00013D87"/>
    <w:rsid w:val="0002357F"/>
    <w:rsid w:val="0002470B"/>
    <w:rsid w:val="00040C7E"/>
    <w:rsid w:val="000444BE"/>
    <w:rsid w:val="00061D18"/>
    <w:rsid w:val="00063558"/>
    <w:rsid w:val="00084F45"/>
    <w:rsid w:val="00087346"/>
    <w:rsid w:val="000D5E52"/>
    <w:rsid w:val="000F16D1"/>
    <w:rsid w:val="0012628D"/>
    <w:rsid w:val="0013155E"/>
    <w:rsid w:val="00136935"/>
    <w:rsid w:val="00161852"/>
    <w:rsid w:val="00164FF6"/>
    <w:rsid w:val="001828F8"/>
    <w:rsid w:val="0018447E"/>
    <w:rsid w:val="00193AC6"/>
    <w:rsid w:val="00195393"/>
    <w:rsid w:val="001D20C2"/>
    <w:rsid w:val="001E373A"/>
    <w:rsid w:val="001E6169"/>
    <w:rsid w:val="001F36D7"/>
    <w:rsid w:val="00210145"/>
    <w:rsid w:val="00217A3B"/>
    <w:rsid w:val="00222E3F"/>
    <w:rsid w:val="002524A8"/>
    <w:rsid w:val="00273FC2"/>
    <w:rsid w:val="002B3334"/>
    <w:rsid w:val="002B4EA0"/>
    <w:rsid w:val="002C6CC2"/>
    <w:rsid w:val="002D7A5B"/>
    <w:rsid w:val="003414DF"/>
    <w:rsid w:val="003C6069"/>
    <w:rsid w:val="003D70D1"/>
    <w:rsid w:val="00433890"/>
    <w:rsid w:val="00446F4A"/>
    <w:rsid w:val="00454996"/>
    <w:rsid w:val="004806DD"/>
    <w:rsid w:val="004A1355"/>
    <w:rsid w:val="004C0F22"/>
    <w:rsid w:val="004C6F01"/>
    <w:rsid w:val="004C6F79"/>
    <w:rsid w:val="004F63C6"/>
    <w:rsid w:val="00502D0B"/>
    <w:rsid w:val="00514C79"/>
    <w:rsid w:val="00514F47"/>
    <w:rsid w:val="00524475"/>
    <w:rsid w:val="005477B1"/>
    <w:rsid w:val="005524D1"/>
    <w:rsid w:val="005671BF"/>
    <w:rsid w:val="00572FA7"/>
    <w:rsid w:val="005856B6"/>
    <w:rsid w:val="00586FF2"/>
    <w:rsid w:val="005A0F3A"/>
    <w:rsid w:val="005C7837"/>
    <w:rsid w:val="005E20DE"/>
    <w:rsid w:val="005E791B"/>
    <w:rsid w:val="005F41A1"/>
    <w:rsid w:val="006025F5"/>
    <w:rsid w:val="006176E8"/>
    <w:rsid w:val="00625A39"/>
    <w:rsid w:val="006460FB"/>
    <w:rsid w:val="00663026"/>
    <w:rsid w:val="00663F88"/>
    <w:rsid w:val="006679F4"/>
    <w:rsid w:val="00674C8A"/>
    <w:rsid w:val="00695188"/>
    <w:rsid w:val="006B0EF2"/>
    <w:rsid w:val="006B5C6B"/>
    <w:rsid w:val="006C1FA0"/>
    <w:rsid w:val="006E70EA"/>
    <w:rsid w:val="006F48EF"/>
    <w:rsid w:val="006F5148"/>
    <w:rsid w:val="006F5474"/>
    <w:rsid w:val="00717002"/>
    <w:rsid w:val="00720E44"/>
    <w:rsid w:val="007420CF"/>
    <w:rsid w:val="007561E5"/>
    <w:rsid w:val="00760A45"/>
    <w:rsid w:val="00781B8D"/>
    <w:rsid w:val="00790068"/>
    <w:rsid w:val="00791D18"/>
    <w:rsid w:val="007952EB"/>
    <w:rsid w:val="007A29C9"/>
    <w:rsid w:val="007A7263"/>
    <w:rsid w:val="007A7EC8"/>
    <w:rsid w:val="007C1FA7"/>
    <w:rsid w:val="007C2FF4"/>
    <w:rsid w:val="007D6295"/>
    <w:rsid w:val="007E320D"/>
    <w:rsid w:val="007E35BE"/>
    <w:rsid w:val="007F2E2D"/>
    <w:rsid w:val="007F3FF4"/>
    <w:rsid w:val="00871B38"/>
    <w:rsid w:val="00875B02"/>
    <w:rsid w:val="008D3023"/>
    <w:rsid w:val="008E09D3"/>
    <w:rsid w:val="008E7D7C"/>
    <w:rsid w:val="008F1609"/>
    <w:rsid w:val="008F51DF"/>
    <w:rsid w:val="00934438"/>
    <w:rsid w:val="00934F54"/>
    <w:rsid w:val="00947034"/>
    <w:rsid w:val="009631C6"/>
    <w:rsid w:val="009F6125"/>
    <w:rsid w:val="00A13FD6"/>
    <w:rsid w:val="00A20D97"/>
    <w:rsid w:val="00A6005A"/>
    <w:rsid w:val="00A938CD"/>
    <w:rsid w:val="00AB0303"/>
    <w:rsid w:val="00AB55EA"/>
    <w:rsid w:val="00AC014F"/>
    <w:rsid w:val="00AC7BE8"/>
    <w:rsid w:val="00AF7654"/>
    <w:rsid w:val="00B05594"/>
    <w:rsid w:val="00B13EEC"/>
    <w:rsid w:val="00B15839"/>
    <w:rsid w:val="00B4476D"/>
    <w:rsid w:val="00B52653"/>
    <w:rsid w:val="00B60416"/>
    <w:rsid w:val="00B975C9"/>
    <w:rsid w:val="00BB2C83"/>
    <w:rsid w:val="00BB2D26"/>
    <w:rsid w:val="00BC5C0E"/>
    <w:rsid w:val="00BF47AA"/>
    <w:rsid w:val="00C10B4B"/>
    <w:rsid w:val="00C164A5"/>
    <w:rsid w:val="00C234A0"/>
    <w:rsid w:val="00C2501A"/>
    <w:rsid w:val="00C61E95"/>
    <w:rsid w:val="00C77B2E"/>
    <w:rsid w:val="00C86AF2"/>
    <w:rsid w:val="00C939B3"/>
    <w:rsid w:val="00CB2241"/>
    <w:rsid w:val="00CD53FE"/>
    <w:rsid w:val="00CE799A"/>
    <w:rsid w:val="00CF3AED"/>
    <w:rsid w:val="00D12B13"/>
    <w:rsid w:val="00D325DC"/>
    <w:rsid w:val="00D515BD"/>
    <w:rsid w:val="00D63DF9"/>
    <w:rsid w:val="00D65831"/>
    <w:rsid w:val="00D7553E"/>
    <w:rsid w:val="00D90F36"/>
    <w:rsid w:val="00D943C7"/>
    <w:rsid w:val="00DB2CC4"/>
    <w:rsid w:val="00DB4235"/>
    <w:rsid w:val="00DE16B4"/>
    <w:rsid w:val="00DF3BF9"/>
    <w:rsid w:val="00E005E2"/>
    <w:rsid w:val="00E043D0"/>
    <w:rsid w:val="00E25A69"/>
    <w:rsid w:val="00E400B9"/>
    <w:rsid w:val="00E4172C"/>
    <w:rsid w:val="00EC038B"/>
    <w:rsid w:val="00EC2922"/>
    <w:rsid w:val="00ED23F0"/>
    <w:rsid w:val="00ED39EC"/>
    <w:rsid w:val="00F00A0A"/>
    <w:rsid w:val="00F14B3B"/>
    <w:rsid w:val="00F3307C"/>
    <w:rsid w:val="00F66B91"/>
    <w:rsid w:val="00F7038E"/>
    <w:rsid w:val="00F92E98"/>
    <w:rsid w:val="00FC305B"/>
    <w:rsid w:val="00FD223E"/>
    <w:rsid w:val="00FD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FC305B"/>
    <w:pPr>
      <w:ind w:left="720"/>
      <w:contextualSpacing/>
    </w:pPr>
  </w:style>
  <w:style w:type="table" w:styleId="a5">
    <w:name w:val="Table Grid"/>
    <w:basedOn w:val="a1"/>
    <w:uiPriority w:val="59"/>
    <w:rsid w:val="00FC3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uiPriority w:val="99"/>
    <w:rsid w:val="003414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3414DF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8E1-06B2-44CE-9D01-15E5B9F3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4-23T06:48:00Z</cp:lastPrinted>
  <dcterms:created xsi:type="dcterms:W3CDTF">2016-09-05T08:36:00Z</dcterms:created>
  <dcterms:modified xsi:type="dcterms:W3CDTF">2019-04-23T06:51:00Z</dcterms:modified>
</cp:coreProperties>
</file>